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A1AF4" w14:textId="091778B8" w:rsidR="00E3281D" w:rsidRDefault="0078545F" w:rsidP="00306E97">
      <w:pPr>
        <w:pStyle w:val="NoSpacing"/>
        <w:rPr>
          <w:rFonts w:ascii="Helvetica" w:hAnsi="Helvetica" w:cs="Helvetica"/>
          <w:b/>
          <w:bCs/>
          <w:sz w:val="44"/>
          <w:szCs w:val="44"/>
        </w:rPr>
      </w:pPr>
      <w:bookmarkStart w:id="0" w:name="OLE_LINK23"/>
      <w:bookmarkStart w:id="1" w:name="OLE_LINK24"/>
      <w:r w:rsidRPr="00306E97">
        <w:rPr>
          <w:rFonts w:ascii="Helvetica" w:hAnsi="Helvetica" w:cs="Helvetica"/>
          <w:b/>
          <w:bCs/>
          <w:sz w:val="44"/>
          <w:szCs w:val="44"/>
        </w:rPr>
        <w:t>SOUTH AFRICAN BREAKOUTS MAJOR LEAGUE DJZ</w:t>
      </w:r>
      <w:r w:rsidR="009D0187">
        <w:rPr>
          <w:rFonts w:ascii="Helvetica" w:hAnsi="Helvetica" w:cs="Helvetica"/>
          <w:b/>
          <w:bCs/>
          <w:sz w:val="44"/>
          <w:szCs w:val="44"/>
        </w:rPr>
        <w:t xml:space="preserve"> </w:t>
      </w:r>
      <w:r w:rsidR="007A6DBF">
        <w:rPr>
          <w:rFonts w:ascii="Helvetica" w:hAnsi="Helvetica" w:cs="Helvetica"/>
          <w:b/>
          <w:bCs/>
          <w:sz w:val="44"/>
          <w:szCs w:val="44"/>
        </w:rPr>
        <w:t xml:space="preserve">AND MAJOR LAZER </w:t>
      </w:r>
      <w:r w:rsidR="00E3281D">
        <w:rPr>
          <w:rFonts w:ascii="Helvetica" w:hAnsi="Helvetica" w:cs="Helvetica"/>
          <w:b/>
          <w:bCs/>
          <w:sz w:val="44"/>
          <w:szCs w:val="44"/>
        </w:rPr>
        <w:t xml:space="preserve">CONFIRM COLLABORATIVE AMAPIANO ALBUM </w:t>
      </w:r>
      <w:r w:rsidR="00E3281D" w:rsidRPr="00E3281D">
        <w:rPr>
          <w:rFonts w:ascii="Helvetica" w:hAnsi="Helvetica" w:cs="Helvetica"/>
          <w:b/>
          <w:bCs/>
          <w:i/>
          <w:iCs/>
          <w:sz w:val="44"/>
          <w:szCs w:val="44"/>
        </w:rPr>
        <w:t>PIANO REPUBLIK</w:t>
      </w:r>
      <w:r w:rsidR="00E3281D">
        <w:rPr>
          <w:rFonts w:ascii="Helvetica" w:hAnsi="Helvetica" w:cs="Helvetica"/>
          <w:b/>
          <w:bCs/>
          <w:sz w:val="44"/>
          <w:szCs w:val="44"/>
        </w:rPr>
        <w:t xml:space="preserve"> OUT MARCH 24 </w:t>
      </w:r>
    </w:p>
    <w:p w14:paraId="3466FCB9" w14:textId="77777777" w:rsidR="00E3281D" w:rsidRDefault="000E6806" w:rsidP="00E3281D">
      <w:pPr>
        <w:pStyle w:val="NoSpacing"/>
        <w:spacing w:before="120"/>
        <w:jc w:val="right"/>
        <w:rPr>
          <w:rFonts w:ascii="Helvetica" w:hAnsi="Helvetica" w:cs="Helvetica"/>
          <w:sz w:val="32"/>
          <w:szCs w:val="32"/>
        </w:rPr>
      </w:pPr>
      <w:r w:rsidRPr="00E3281D">
        <w:rPr>
          <w:rFonts w:ascii="Helvetica" w:hAnsi="Helvetica" w:cs="Helvetica"/>
          <w:sz w:val="32"/>
          <w:szCs w:val="32"/>
        </w:rPr>
        <w:t>NEW TRACK “</w:t>
      </w:r>
      <w:r w:rsidR="00E3281D" w:rsidRPr="00E3281D">
        <w:rPr>
          <w:rFonts w:ascii="Helvetica" w:hAnsi="Helvetica" w:cs="Helvetica"/>
          <w:sz w:val="32"/>
          <w:szCs w:val="32"/>
        </w:rPr>
        <w:t>MAMGOBHOZI</w:t>
      </w:r>
      <w:r w:rsidRPr="00E3281D">
        <w:rPr>
          <w:rFonts w:ascii="Helvetica" w:hAnsi="Helvetica" w:cs="Helvetica"/>
          <w:sz w:val="32"/>
          <w:szCs w:val="32"/>
        </w:rPr>
        <w:t xml:space="preserve">” FEATURING </w:t>
      </w:r>
    </w:p>
    <w:p w14:paraId="7148F985" w14:textId="6DFA2796" w:rsidR="000E6806" w:rsidRPr="00E3281D" w:rsidRDefault="00E3281D" w:rsidP="00E3281D">
      <w:pPr>
        <w:pStyle w:val="NoSpacing"/>
        <w:jc w:val="right"/>
        <w:rPr>
          <w:rFonts w:ascii="Helvetica" w:hAnsi="Helvetica" w:cs="Helvetica"/>
          <w:sz w:val="32"/>
          <w:szCs w:val="32"/>
        </w:rPr>
      </w:pPr>
      <w:r w:rsidRPr="00E3281D">
        <w:rPr>
          <w:rFonts w:ascii="Helvetica" w:hAnsi="Helvetica" w:cs="Helvetica"/>
          <w:sz w:val="32"/>
          <w:szCs w:val="32"/>
        </w:rPr>
        <w:t>BRENDA FASSIE</w:t>
      </w:r>
      <w:r w:rsidR="000E6806" w:rsidRPr="00E3281D">
        <w:rPr>
          <w:rFonts w:ascii="Helvetica" w:hAnsi="Helvetica" w:cs="Helvetica"/>
          <w:sz w:val="32"/>
          <w:szCs w:val="32"/>
        </w:rPr>
        <w:t xml:space="preserve"> </w:t>
      </w:r>
      <w:r w:rsidRPr="00E3281D">
        <w:rPr>
          <w:rFonts w:ascii="Helvetica" w:hAnsi="Helvetica" w:cs="Helvetica"/>
          <w:sz w:val="32"/>
          <w:szCs w:val="32"/>
        </w:rPr>
        <w:t>DE</w:t>
      </w:r>
      <w:r>
        <w:rPr>
          <w:rFonts w:ascii="Helvetica" w:hAnsi="Helvetica" w:cs="Helvetica"/>
          <w:sz w:val="32"/>
          <w:szCs w:val="32"/>
        </w:rPr>
        <w:t>B</w:t>
      </w:r>
      <w:r w:rsidRPr="00E3281D">
        <w:rPr>
          <w:rFonts w:ascii="Helvetica" w:hAnsi="Helvetica" w:cs="Helvetica"/>
          <w:sz w:val="32"/>
          <w:szCs w:val="32"/>
        </w:rPr>
        <w:t>UTS</w:t>
      </w:r>
    </w:p>
    <w:p w14:paraId="47354283" w14:textId="3B987084" w:rsidR="00840A53" w:rsidRDefault="00AC4B18" w:rsidP="00840A53">
      <w:pPr>
        <w:pStyle w:val="NoSpacing"/>
        <w:keepNext/>
        <w:spacing w:before="120"/>
        <w:jc w:val="right"/>
      </w:pPr>
      <w:r>
        <w:rPr>
          <w:noProof/>
        </w:rPr>
        <w:drawing>
          <wp:inline distT="0" distB="0" distL="0" distR="0" wp14:anchorId="62214F9E" wp14:editId="0B6C6698">
            <wp:extent cx="5947997" cy="3965331"/>
            <wp:effectExtent l="0" t="0" r="0" b="0"/>
            <wp:docPr id="4" name="Picture 4" descr="A group of men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group of men posing for a phot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82178" cy="398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1728D" w14:textId="11F28578" w:rsidR="005D4D0C" w:rsidRPr="00840A53" w:rsidRDefault="006E51C3" w:rsidP="00840A53">
      <w:pPr>
        <w:pStyle w:val="Caption"/>
        <w:spacing w:after="0"/>
        <w:jc w:val="right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Press photo; credit: </w:t>
      </w:r>
      <w:r w:rsidR="005E7C97">
        <w:rPr>
          <w:rFonts w:ascii="Times New Roman" w:hAnsi="Times New Roman"/>
          <w:color w:val="000000" w:themeColor="text1"/>
        </w:rPr>
        <w:t>Joe Larkin</w:t>
      </w:r>
    </w:p>
    <w:p w14:paraId="572B79ED" w14:textId="2F2B8726" w:rsidR="00E73CF6" w:rsidRDefault="00231043" w:rsidP="00414397">
      <w:pPr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t>March</w:t>
      </w:r>
      <w:r w:rsidR="00AD3371">
        <w:rPr>
          <w:rFonts w:ascii="Times New Roman" w:hAnsi="Times New Roman"/>
        </w:rPr>
        <w:t xml:space="preserve"> </w:t>
      </w:r>
      <w:r w:rsidR="00414397">
        <w:rPr>
          <w:rFonts w:ascii="Times New Roman" w:hAnsi="Times New Roman"/>
        </w:rPr>
        <w:t>17</w:t>
      </w:r>
      <w:r w:rsidR="00AD3101">
        <w:rPr>
          <w:rFonts w:ascii="Times New Roman" w:hAnsi="Times New Roman"/>
        </w:rPr>
        <w:t>, 202</w:t>
      </w:r>
      <w:r w:rsidR="00354FF3">
        <w:rPr>
          <w:rFonts w:ascii="Times New Roman" w:hAnsi="Times New Roman"/>
        </w:rPr>
        <w:t>3</w:t>
      </w:r>
      <w:r w:rsidR="00AD3101">
        <w:rPr>
          <w:rFonts w:ascii="Times New Roman" w:hAnsi="Times New Roman"/>
        </w:rPr>
        <w:t>—</w:t>
      </w:r>
      <w:r w:rsidR="00414397" w:rsidRPr="00E73CF6">
        <w:rPr>
          <w:rFonts w:ascii="Times New Roman" w:hAnsi="Times New Roman"/>
          <w:b/>
          <w:bCs/>
          <w:i/>
          <w:iCs/>
        </w:rPr>
        <w:t xml:space="preserve">Piano </w:t>
      </w:r>
      <w:proofErr w:type="spellStart"/>
      <w:r w:rsidR="00414397" w:rsidRPr="00E73CF6">
        <w:rPr>
          <w:rFonts w:ascii="Times New Roman" w:hAnsi="Times New Roman"/>
          <w:b/>
          <w:bCs/>
          <w:i/>
          <w:iCs/>
        </w:rPr>
        <w:t>Republik</w:t>
      </w:r>
      <w:proofErr w:type="spellEnd"/>
      <w:r w:rsidR="00414397">
        <w:rPr>
          <w:rFonts w:ascii="Times New Roman" w:hAnsi="Times New Roman"/>
        </w:rPr>
        <w:t xml:space="preserve">, </w:t>
      </w:r>
      <w:r w:rsidR="00414397" w:rsidRPr="00414397">
        <w:rPr>
          <w:rFonts w:ascii="Times New Roman" w:hAnsi="Times New Roman"/>
        </w:rPr>
        <w:t>the forthcoming</w:t>
      </w:r>
      <w:r w:rsidR="00414397">
        <w:rPr>
          <w:rFonts w:ascii="Times New Roman" w:hAnsi="Times New Roman"/>
        </w:rPr>
        <w:t xml:space="preserve"> </w:t>
      </w:r>
      <w:r w:rsidR="00414397" w:rsidRPr="00414397">
        <w:rPr>
          <w:rFonts w:ascii="Times New Roman" w:hAnsi="Times New Roman"/>
        </w:rPr>
        <w:t xml:space="preserve">collaborative album from </w:t>
      </w:r>
      <w:r w:rsidR="00414397">
        <w:rPr>
          <w:rFonts w:ascii="Times New Roman" w:hAnsi="Times New Roman"/>
        </w:rPr>
        <w:t xml:space="preserve">emerging South African superstars </w:t>
      </w:r>
      <w:r w:rsidR="00414397" w:rsidRPr="00161979">
        <w:rPr>
          <w:rFonts w:ascii="Times New Roman" w:hAnsi="Times New Roman"/>
          <w:b/>
          <w:bCs/>
        </w:rPr>
        <w:t xml:space="preserve">Major League </w:t>
      </w:r>
      <w:proofErr w:type="spellStart"/>
      <w:r w:rsidR="00414397" w:rsidRPr="00161979">
        <w:rPr>
          <w:rFonts w:ascii="Times New Roman" w:hAnsi="Times New Roman"/>
          <w:b/>
          <w:bCs/>
        </w:rPr>
        <w:t>Djz</w:t>
      </w:r>
      <w:proofErr w:type="spellEnd"/>
      <w:r w:rsidR="00414397">
        <w:rPr>
          <w:rFonts w:ascii="Times New Roman" w:hAnsi="Times New Roman"/>
        </w:rPr>
        <w:t xml:space="preserve"> and </w:t>
      </w:r>
      <w:r w:rsidR="00414397" w:rsidRPr="00161979">
        <w:rPr>
          <w:rFonts w:ascii="Times New Roman" w:hAnsi="Times New Roman"/>
          <w:b/>
          <w:bCs/>
        </w:rPr>
        <w:t xml:space="preserve">Major </w:t>
      </w:r>
      <w:proofErr w:type="spellStart"/>
      <w:r w:rsidR="00414397" w:rsidRPr="00161979">
        <w:rPr>
          <w:rFonts w:ascii="Times New Roman" w:hAnsi="Times New Roman"/>
          <w:b/>
          <w:bCs/>
        </w:rPr>
        <w:t>Lazer</w:t>
      </w:r>
      <w:proofErr w:type="spellEnd"/>
      <w:r w:rsidR="00414397">
        <w:rPr>
          <w:rFonts w:ascii="Times New Roman" w:hAnsi="Times New Roman"/>
        </w:rPr>
        <w:t xml:space="preserve">, is slated for release on </w:t>
      </w:r>
      <w:r w:rsidR="00414397" w:rsidRPr="00E73CF6">
        <w:rPr>
          <w:rFonts w:ascii="Times New Roman" w:hAnsi="Times New Roman"/>
          <w:b/>
          <w:bCs/>
        </w:rPr>
        <w:t>March 24</w:t>
      </w:r>
      <w:r w:rsidR="00414397">
        <w:rPr>
          <w:rFonts w:ascii="Times New Roman" w:hAnsi="Times New Roman"/>
        </w:rPr>
        <w:t xml:space="preserve"> </w:t>
      </w:r>
      <w:r w:rsidR="00414397" w:rsidRPr="00414397">
        <w:rPr>
          <w:rFonts w:ascii="Times New Roman" w:hAnsi="Times New Roman"/>
        </w:rPr>
        <w:t xml:space="preserve">via </w:t>
      </w:r>
      <w:r w:rsidR="00414397" w:rsidRPr="00E73CF6">
        <w:rPr>
          <w:rFonts w:ascii="Times New Roman" w:hAnsi="Times New Roman"/>
          <w:b/>
          <w:bCs/>
        </w:rPr>
        <w:t>Mad Decent/Because</w:t>
      </w:r>
      <w:r w:rsidR="00414397">
        <w:rPr>
          <w:rFonts w:ascii="Times New Roman" w:hAnsi="Times New Roman"/>
        </w:rPr>
        <w:t xml:space="preserve">—pre-order/pre-save it </w:t>
      </w:r>
      <w:hyperlink r:id="rId9" w:history="1">
        <w:r w:rsidR="00414397" w:rsidRPr="0021308F">
          <w:rPr>
            <w:rStyle w:val="Hyperlink"/>
            <w:rFonts w:ascii="Times New Roman" w:hAnsi="Times New Roman"/>
          </w:rPr>
          <w:t>here</w:t>
        </w:r>
      </w:hyperlink>
      <w:r w:rsidR="00414397">
        <w:rPr>
          <w:rFonts w:ascii="Times New Roman" w:hAnsi="Times New Roman"/>
        </w:rPr>
        <w:t xml:space="preserve">. </w:t>
      </w:r>
      <w:r w:rsidR="00E73CF6">
        <w:rPr>
          <w:rFonts w:ascii="Times New Roman" w:hAnsi="Times New Roman"/>
        </w:rPr>
        <w:t>Today, the two groups share a new track, “</w:t>
      </w:r>
      <w:proofErr w:type="spellStart"/>
      <w:r w:rsidR="00E73CF6" w:rsidRPr="00161979">
        <w:rPr>
          <w:rFonts w:ascii="Times New Roman" w:hAnsi="Times New Roman"/>
          <w:b/>
          <w:bCs/>
        </w:rPr>
        <w:t>Mambgobhozi</w:t>
      </w:r>
      <w:proofErr w:type="spellEnd"/>
      <w:r w:rsidR="00307BE6">
        <w:rPr>
          <w:rFonts w:ascii="Times New Roman" w:hAnsi="Times New Roman"/>
        </w:rPr>
        <w:t>,</w:t>
      </w:r>
      <w:r w:rsidR="00E73CF6">
        <w:rPr>
          <w:rFonts w:ascii="Times New Roman" w:hAnsi="Times New Roman"/>
        </w:rPr>
        <w:t>”</w:t>
      </w:r>
      <w:r w:rsidR="00307BE6">
        <w:rPr>
          <w:rFonts w:ascii="Times New Roman" w:hAnsi="Times New Roman"/>
        </w:rPr>
        <w:t xml:space="preserve"> which features a vocal sample from </w:t>
      </w:r>
      <w:r w:rsidR="000E2261">
        <w:rPr>
          <w:rFonts w:ascii="Times New Roman" w:hAnsi="Times New Roman"/>
        </w:rPr>
        <w:t xml:space="preserve">the late </w:t>
      </w:r>
      <w:r w:rsidR="00307BE6">
        <w:rPr>
          <w:rFonts w:ascii="Times New Roman" w:hAnsi="Times New Roman"/>
        </w:rPr>
        <w:t>South African singer and activist</w:t>
      </w:r>
      <w:r w:rsidR="00161979">
        <w:rPr>
          <w:rFonts w:ascii="Times New Roman" w:hAnsi="Times New Roman"/>
        </w:rPr>
        <w:t xml:space="preserve"> </w:t>
      </w:r>
      <w:r w:rsidR="00E73CF6" w:rsidRPr="00161979">
        <w:rPr>
          <w:rFonts w:ascii="Times New Roman" w:hAnsi="Times New Roman"/>
          <w:b/>
          <w:bCs/>
        </w:rPr>
        <w:t>Brenda Fassie</w:t>
      </w:r>
      <w:r w:rsidR="00307BE6" w:rsidRPr="003E213A">
        <w:rPr>
          <w:rFonts w:ascii="Times New Roman" w:hAnsi="Times New Roman"/>
        </w:rPr>
        <w:t>’s</w:t>
      </w:r>
      <w:r w:rsidR="00307BE6">
        <w:rPr>
          <w:rFonts w:ascii="Times New Roman" w:hAnsi="Times New Roman"/>
          <w:b/>
          <w:bCs/>
        </w:rPr>
        <w:t xml:space="preserve"> </w:t>
      </w:r>
      <w:r w:rsidR="00307BE6" w:rsidRPr="00307BE6">
        <w:rPr>
          <w:rFonts w:ascii="Times New Roman" w:hAnsi="Times New Roman"/>
        </w:rPr>
        <w:t>“</w:t>
      </w:r>
      <w:proofErr w:type="spellStart"/>
      <w:r w:rsidR="00307BE6" w:rsidRPr="00307BE6">
        <w:rPr>
          <w:rFonts w:ascii="Times New Roman" w:hAnsi="Times New Roman"/>
        </w:rPr>
        <w:t>Vuli</w:t>
      </w:r>
      <w:proofErr w:type="spellEnd"/>
      <w:r w:rsidR="00307BE6" w:rsidRPr="00307BE6">
        <w:rPr>
          <w:rFonts w:ascii="Times New Roman" w:hAnsi="Times New Roman"/>
        </w:rPr>
        <w:t xml:space="preserve"> Ndlela”</w:t>
      </w:r>
      <w:r w:rsidR="00E73CF6" w:rsidRPr="00307BE6">
        <w:rPr>
          <w:rFonts w:ascii="Times New Roman" w:hAnsi="Times New Roman"/>
        </w:rPr>
        <w:t>—</w:t>
      </w:r>
      <w:r w:rsidR="00E73CF6">
        <w:rPr>
          <w:rFonts w:ascii="Times New Roman" w:hAnsi="Times New Roman"/>
        </w:rPr>
        <w:t xml:space="preserve">listen </w:t>
      </w:r>
      <w:hyperlink r:id="rId10" w:history="1">
        <w:r w:rsidR="00E73CF6" w:rsidRPr="00486BF2">
          <w:rPr>
            <w:rStyle w:val="Hyperlink"/>
            <w:rFonts w:ascii="Times New Roman" w:hAnsi="Times New Roman"/>
          </w:rPr>
          <w:t>here</w:t>
        </w:r>
      </w:hyperlink>
      <w:r w:rsidR="00E73CF6">
        <w:rPr>
          <w:rFonts w:ascii="Times New Roman" w:hAnsi="Times New Roman"/>
        </w:rPr>
        <w:t>.</w:t>
      </w:r>
    </w:p>
    <w:p w14:paraId="06EB2080" w14:textId="7569D636" w:rsidR="00742555" w:rsidRDefault="00742555" w:rsidP="00742555">
      <w:pPr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Pr="00742555">
        <w:rPr>
          <w:rFonts w:ascii="Times New Roman" w:hAnsi="Times New Roman"/>
        </w:rPr>
        <w:t>Brenda Fassie was not only an icon</w:t>
      </w:r>
      <w:r>
        <w:rPr>
          <w:rFonts w:ascii="Times New Roman" w:hAnsi="Times New Roman"/>
        </w:rPr>
        <w:t>,</w:t>
      </w:r>
      <w:r w:rsidRPr="00742555">
        <w:rPr>
          <w:rFonts w:ascii="Times New Roman" w:hAnsi="Times New Roman"/>
        </w:rPr>
        <w:t xml:space="preserve"> but she inspired many black South Africans to be their authentic selves</w:t>
      </w:r>
      <w:r>
        <w:rPr>
          <w:rFonts w:ascii="Times New Roman" w:hAnsi="Times New Roman"/>
        </w:rPr>
        <w:t xml:space="preserve">,” Major League </w:t>
      </w:r>
      <w:proofErr w:type="spellStart"/>
      <w:r>
        <w:rPr>
          <w:rFonts w:ascii="Times New Roman" w:hAnsi="Times New Roman"/>
        </w:rPr>
        <w:t>Djz</w:t>
      </w:r>
      <w:proofErr w:type="spellEnd"/>
      <w:r>
        <w:rPr>
          <w:rFonts w:ascii="Times New Roman" w:hAnsi="Times New Roman"/>
        </w:rPr>
        <w:t xml:space="preserve"> say. “</w:t>
      </w:r>
      <w:r w:rsidRPr="00742555">
        <w:rPr>
          <w:rFonts w:ascii="Times New Roman" w:hAnsi="Times New Roman"/>
        </w:rPr>
        <w:t xml:space="preserve">Her energy was infectious on and off the stage. Her music catalogue brought joy to the many South Africans that filled stadiums to see her perform </w:t>
      </w:r>
      <w:r w:rsidR="0069749B">
        <w:rPr>
          <w:rFonts w:ascii="Times New Roman" w:hAnsi="Times New Roman"/>
        </w:rPr>
        <w:t>and</w:t>
      </w:r>
      <w:r w:rsidRPr="00742555">
        <w:rPr>
          <w:rFonts w:ascii="Times New Roman" w:hAnsi="Times New Roman"/>
        </w:rPr>
        <w:t xml:space="preserve"> is a true reflection of South African history.</w:t>
      </w:r>
      <w:r>
        <w:rPr>
          <w:rFonts w:ascii="Times New Roman" w:hAnsi="Times New Roman"/>
        </w:rPr>
        <w:t xml:space="preserve"> </w:t>
      </w:r>
      <w:r w:rsidR="0069749B">
        <w:rPr>
          <w:rFonts w:ascii="Times New Roman" w:hAnsi="Times New Roman"/>
        </w:rPr>
        <w:t>‘</w:t>
      </w:r>
      <w:proofErr w:type="spellStart"/>
      <w:r w:rsidRPr="0069749B">
        <w:rPr>
          <w:rFonts w:ascii="Times New Roman" w:hAnsi="Times New Roman"/>
        </w:rPr>
        <w:t>Vuli</w:t>
      </w:r>
      <w:proofErr w:type="spellEnd"/>
      <w:r w:rsidR="0069749B" w:rsidRPr="0069749B">
        <w:rPr>
          <w:rFonts w:ascii="Times New Roman" w:hAnsi="Times New Roman"/>
        </w:rPr>
        <w:t xml:space="preserve"> N</w:t>
      </w:r>
      <w:r w:rsidRPr="0069749B">
        <w:rPr>
          <w:rFonts w:ascii="Times New Roman" w:hAnsi="Times New Roman"/>
        </w:rPr>
        <w:t>dlela</w:t>
      </w:r>
      <w:r w:rsidR="0069749B">
        <w:rPr>
          <w:rFonts w:ascii="Times New Roman" w:hAnsi="Times New Roman"/>
        </w:rPr>
        <w:t>’</w:t>
      </w:r>
      <w:r w:rsidRPr="00742555">
        <w:rPr>
          <w:rFonts w:ascii="Times New Roman" w:hAnsi="Times New Roman"/>
        </w:rPr>
        <w:t xml:space="preserve"> is undoubtedly one of Brenda Fassie</w:t>
      </w:r>
      <w:r w:rsidR="0069749B">
        <w:rPr>
          <w:rFonts w:ascii="Times New Roman" w:hAnsi="Times New Roman"/>
        </w:rPr>
        <w:t>’</w:t>
      </w:r>
      <w:r w:rsidRPr="00742555">
        <w:rPr>
          <w:rFonts w:ascii="Times New Roman" w:hAnsi="Times New Roman"/>
        </w:rPr>
        <w:t xml:space="preserve">s best bodies of work, holding the title of </w:t>
      </w:r>
      <w:r>
        <w:rPr>
          <w:rFonts w:ascii="Times New Roman" w:hAnsi="Times New Roman"/>
        </w:rPr>
        <w:t>‘</w:t>
      </w:r>
      <w:r w:rsidRPr="00742555">
        <w:rPr>
          <w:rFonts w:ascii="Times New Roman" w:hAnsi="Times New Roman"/>
        </w:rPr>
        <w:t xml:space="preserve">Song of the </w:t>
      </w:r>
      <w:r w:rsidR="0069749B">
        <w:rPr>
          <w:rFonts w:ascii="Times New Roman" w:hAnsi="Times New Roman"/>
        </w:rPr>
        <w:t>D</w:t>
      </w:r>
      <w:r w:rsidRPr="00742555">
        <w:rPr>
          <w:rFonts w:ascii="Times New Roman" w:hAnsi="Times New Roman"/>
        </w:rPr>
        <w:t>ecade</w:t>
      </w:r>
      <w:r>
        <w:rPr>
          <w:rFonts w:ascii="Times New Roman" w:hAnsi="Times New Roman"/>
        </w:rPr>
        <w:t>’</w:t>
      </w:r>
      <w:r w:rsidRPr="00742555">
        <w:rPr>
          <w:rFonts w:ascii="Times New Roman" w:hAnsi="Times New Roman"/>
        </w:rPr>
        <w:t xml:space="preserve"> and a song we heard playing at every South African wedding and home then and now.</w:t>
      </w:r>
      <w:r>
        <w:rPr>
          <w:rFonts w:ascii="Times New Roman" w:hAnsi="Times New Roman"/>
        </w:rPr>
        <w:t xml:space="preserve"> </w:t>
      </w:r>
      <w:r w:rsidRPr="00742555">
        <w:rPr>
          <w:rFonts w:ascii="Times New Roman" w:hAnsi="Times New Roman"/>
        </w:rPr>
        <w:t xml:space="preserve">It embodies the township </w:t>
      </w:r>
      <w:r w:rsidRPr="00742555">
        <w:rPr>
          <w:rFonts w:ascii="Times New Roman" w:hAnsi="Times New Roman"/>
        </w:rPr>
        <w:lastRenderedPageBreak/>
        <w:t>sound of the late 90s, a true anthem as it celebrates a mother</w:t>
      </w:r>
      <w:r>
        <w:rPr>
          <w:rFonts w:ascii="Times New Roman" w:hAnsi="Times New Roman"/>
        </w:rPr>
        <w:t>’</w:t>
      </w:r>
      <w:r w:rsidRPr="00742555">
        <w:rPr>
          <w:rFonts w:ascii="Times New Roman" w:hAnsi="Times New Roman"/>
        </w:rPr>
        <w:t>s joy as her son get</w:t>
      </w:r>
      <w:r>
        <w:rPr>
          <w:rFonts w:ascii="Times New Roman" w:hAnsi="Times New Roman"/>
        </w:rPr>
        <w:t>s</w:t>
      </w:r>
      <w:r w:rsidRPr="00742555">
        <w:rPr>
          <w:rFonts w:ascii="Times New Roman" w:hAnsi="Times New Roman"/>
        </w:rPr>
        <w:t xml:space="preserve"> married. Brenda Fassie knew how to narrate the African story</w:t>
      </w:r>
      <w:r w:rsidR="0069749B">
        <w:rPr>
          <w:rFonts w:ascii="Times New Roman" w:hAnsi="Times New Roman"/>
        </w:rPr>
        <w:t>, and</w:t>
      </w:r>
      <w:r w:rsidRPr="00742555">
        <w:rPr>
          <w:rFonts w:ascii="Times New Roman" w:hAnsi="Times New Roman"/>
        </w:rPr>
        <w:t xml:space="preserve"> her music catalogue speaks for her long after she has left us, a true force.</w:t>
      </w:r>
      <w:r w:rsidR="0069749B">
        <w:rPr>
          <w:rFonts w:ascii="Times New Roman" w:hAnsi="Times New Roman"/>
        </w:rPr>
        <w:t>”</w:t>
      </w:r>
    </w:p>
    <w:p w14:paraId="024A7A16" w14:textId="6854591A" w:rsidR="004414DA" w:rsidRDefault="004414DA" w:rsidP="00742555">
      <w:pPr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The new track follows</w:t>
      </w:r>
      <w:r w:rsidR="00C4766F">
        <w:rPr>
          <w:rFonts w:ascii="Times New Roman" w:hAnsi="Times New Roman"/>
        </w:rPr>
        <w:t xml:space="preserve"> initial album offerings</w:t>
      </w:r>
      <w:r w:rsidR="001808EC">
        <w:rPr>
          <w:rFonts w:ascii="Times New Roman" w:hAnsi="Times New Roman"/>
        </w:rPr>
        <w:t>,</w:t>
      </w:r>
      <w:r w:rsidR="00C4766F">
        <w:rPr>
          <w:rFonts w:ascii="Times New Roman" w:hAnsi="Times New Roman"/>
        </w:rPr>
        <w:t xml:space="preserve"> “</w:t>
      </w:r>
      <w:hyperlink r:id="rId11" w:history="1">
        <w:r w:rsidR="00C4766F" w:rsidRPr="00C4766F">
          <w:rPr>
            <w:rStyle w:val="Hyperlink"/>
            <w:rFonts w:ascii="Times New Roman" w:hAnsi="Times New Roman"/>
            <w:b/>
            <w:bCs/>
          </w:rPr>
          <w:t>Designer</w:t>
        </w:r>
      </w:hyperlink>
      <w:r w:rsidR="00C4766F">
        <w:rPr>
          <w:rFonts w:ascii="Times New Roman" w:hAnsi="Times New Roman"/>
        </w:rPr>
        <w:t xml:space="preserve">” featuring Nigerian star </w:t>
      </w:r>
      <w:proofErr w:type="spellStart"/>
      <w:r w:rsidR="00C4766F" w:rsidRPr="00C4766F">
        <w:rPr>
          <w:rFonts w:ascii="Times New Roman" w:hAnsi="Times New Roman"/>
          <w:b/>
          <w:bCs/>
        </w:rPr>
        <w:t>Joeboy</w:t>
      </w:r>
      <w:proofErr w:type="spellEnd"/>
      <w:r w:rsidR="001808EC">
        <w:rPr>
          <w:rFonts w:ascii="Times New Roman" w:hAnsi="Times New Roman"/>
        </w:rPr>
        <w:t xml:space="preserve">, </w:t>
      </w:r>
      <w:r w:rsidR="00C4766F">
        <w:rPr>
          <w:rFonts w:ascii="Times New Roman" w:hAnsi="Times New Roman"/>
        </w:rPr>
        <w:t>and</w:t>
      </w:r>
      <w:r>
        <w:rPr>
          <w:rFonts w:ascii="Times New Roman" w:hAnsi="Times New Roman"/>
        </w:rPr>
        <w:t xml:space="preserve"> “</w:t>
      </w:r>
      <w:hyperlink r:id="rId12" w:history="1">
        <w:r w:rsidRPr="004414DA">
          <w:rPr>
            <w:rStyle w:val="Hyperlink"/>
            <w:rFonts w:ascii="Times New Roman" w:hAnsi="Times New Roman"/>
            <w:b/>
            <w:bCs/>
          </w:rPr>
          <w:t xml:space="preserve">Koo </w:t>
        </w:r>
        <w:proofErr w:type="spellStart"/>
        <w:r w:rsidRPr="004414DA">
          <w:rPr>
            <w:rStyle w:val="Hyperlink"/>
            <w:rFonts w:ascii="Times New Roman" w:hAnsi="Times New Roman"/>
            <w:b/>
            <w:bCs/>
          </w:rPr>
          <w:t>Koo</w:t>
        </w:r>
        <w:proofErr w:type="spellEnd"/>
        <w:r w:rsidRPr="004414DA">
          <w:rPr>
            <w:rStyle w:val="Hyperlink"/>
            <w:rFonts w:ascii="Times New Roman" w:hAnsi="Times New Roman"/>
            <w:b/>
            <w:bCs/>
          </w:rPr>
          <w:t xml:space="preserve"> Fun</w:t>
        </w:r>
      </w:hyperlink>
      <w:r>
        <w:rPr>
          <w:rFonts w:ascii="Times New Roman" w:hAnsi="Times New Roman"/>
        </w:rPr>
        <w:t xml:space="preserve">” featuring Nigerian icon </w:t>
      </w:r>
      <w:r w:rsidRPr="008036A6">
        <w:rPr>
          <w:rFonts w:ascii="Times New Roman" w:hAnsi="Times New Roman"/>
          <w:b/>
          <w:bCs/>
        </w:rPr>
        <w:t>Tiwa Savage</w:t>
      </w:r>
      <w:r>
        <w:rPr>
          <w:rFonts w:ascii="Times New Roman" w:hAnsi="Times New Roman"/>
        </w:rPr>
        <w:t xml:space="preserve"> and </w:t>
      </w:r>
      <w:r w:rsidRPr="008036A6">
        <w:rPr>
          <w:rFonts w:ascii="Times New Roman" w:hAnsi="Times New Roman"/>
          <w:b/>
          <w:bCs/>
        </w:rPr>
        <w:t xml:space="preserve">DJ </w:t>
      </w:r>
      <w:proofErr w:type="spellStart"/>
      <w:r w:rsidRPr="008036A6">
        <w:rPr>
          <w:rFonts w:ascii="Times New Roman" w:hAnsi="Times New Roman"/>
          <w:b/>
          <w:bCs/>
        </w:rPr>
        <w:t>Maphoris</w:t>
      </w:r>
      <w:r>
        <w:rPr>
          <w:rFonts w:ascii="Times New Roman" w:hAnsi="Times New Roman"/>
          <w:b/>
          <w:bCs/>
        </w:rPr>
        <w:t>a</w:t>
      </w:r>
      <w:proofErr w:type="spellEnd"/>
      <w:r w:rsidRPr="00D64A53">
        <w:rPr>
          <w:rFonts w:ascii="Times New Roman" w:hAnsi="Times New Roman"/>
        </w:rPr>
        <w:t>,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 xml:space="preserve">Major </w:t>
      </w:r>
      <w:proofErr w:type="spellStart"/>
      <w:r>
        <w:rPr>
          <w:rFonts w:ascii="Times New Roman" w:hAnsi="Times New Roman"/>
        </w:rPr>
        <w:t>Lazer’s</w:t>
      </w:r>
      <w:proofErr w:type="spellEnd"/>
      <w:r>
        <w:rPr>
          <w:rFonts w:ascii="Times New Roman" w:hAnsi="Times New Roman"/>
        </w:rPr>
        <w:t xml:space="preserve"> first new music since 2021 that features </w:t>
      </w:r>
      <w:r w:rsidR="00713C9F">
        <w:rPr>
          <w:rFonts w:ascii="Times New Roman" w:hAnsi="Times New Roman"/>
        </w:rPr>
        <w:t xml:space="preserve">further </w:t>
      </w:r>
      <w:r>
        <w:rPr>
          <w:rFonts w:ascii="Times New Roman" w:hAnsi="Times New Roman"/>
        </w:rPr>
        <w:t xml:space="preserve">contributions from </w:t>
      </w:r>
      <w:r w:rsidRPr="00F76470">
        <w:rPr>
          <w:rFonts w:ascii="Times New Roman" w:hAnsi="Times New Roman"/>
          <w:b/>
          <w:bCs/>
        </w:rPr>
        <w:t>Don Jazzy</w:t>
      </w:r>
      <w:r>
        <w:rPr>
          <w:rFonts w:ascii="Times New Roman" w:hAnsi="Times New Roman"/>
        </w:rPr>
        <w:t xml:space="preserve"> and </w:t>
      </w:r>
      <w:r w:rsidRPr="004414DA">
        <w:rPr>
          <w:rFonts w:ascii="Times New Roman" w:hAnsi="Times New Roman"/>
          <w:b/>
          <w:bCs/>
        </w:rPr>
        <w:t>Stargate</w:t>
      </w:r>
      <w:r>
        <w:rPr>
          <w:rFonts w:ascii="Times New Roman" w:hAnsi="Times New Roman"/>
        </w:rPr>
        <w:t xml:space="preserve">. The track </w:t>
      </w:r>
      <w:r w:rsidRPr="004414DA">
        <w:rPr>
          <w:rFonts w:ascii="Times New Roman" w:hAnsi="Times New Roman"/>
        </w:rPr>
        <w:t>was later remixed by</w:t>
      </w:r>
      <w:r>
        <w:rPr>
          <w:rFonts w:ascii="Times New Roman" w:hAnsi="Times New Roman"/>
          <w:b/>
          <w:bCs/>
        </w:rPr>
        <w:t xml:space="preserve"> Bianca Costa, Chloé </w:t>
      </w:r>
      <w:proofErr w:type="spellStart"/>
      <w:r>
        <w:rPr>
          <w:rFonts w:ascii="Times New Roman" w:hAnsi="Times New Roman"/>
          <w:b/>
          <w:bCs/>
        </w:rPr>
        <w:t>Caillet</w:t>
      </w:r>
      <w:proofErr w:type="spellEnd"/>
      <w:r>
        <w:rPr>
          <w:rFonts w:ascii="Times New Roman" w:hAnsi="Times New Roman"/>
          <w:b/>
          <w:bCs/>
        </w:rPr>
        <w:t xml:space="preserve">, Francis Mercier </w:t>
      </w:r>
      <w:r w:rsidRPr="00D657ED">
        <w:rPr>
          <w:rFonts w:ascii="Times New Roman" w:hAnsi="Times New Roman"/>
        </w:rPr>
        <w:t>and</w:t>
      </w:r>
      <w:r>
        <w:rPr>
          <w:rFonts w:ascii="Times New Roman" w:hAnsi="Times New Roman"/>
          <w:b/>
          <w:bCs/>
        </w:rPr>
        <w:t xml:space="preserve"> Nic Fanciulli</w:t>
      </w:r>
      <w:r w:rsidRPr="004414DA">
        <w:rPr>
          <w:rFonts w:ascii="Times New Roman" w:hAnsi="Times New Roman"/>
        </w:rPr>
        <w:t>—listen</w:t>
      </w:r>
      <w:r>
        <w:rPr>
          <w:rFonts w:ascii="Times New Roman" w:hAnsi="Times New Roman"/>
        </w:rPr>
        <w:t xml:space="preserve"> </w:t>
      </w:r>
      <w:hyperlink r:id="rId13" w:history="1">
        <w:r w:rsidRPr="004414DA">
          <w:rPr>
            <w:rStyle w:val="Hyperlink"/>
            <w:rFonts w:ascii="Times New Roman" w:hAnsi="Times New Roman"/>
          </w:rPr>
          <w:t>here</w:t>
        </w:r>
      </w:hyperlink>
      <w:r w:rsidRPr="004414DA">
        <w:rPr>
          <w:rFonts w:ascii="Times New Roman" w:hAnsi="Times New Roman"/>
        </w:rPr>
        <w:t>.</w:t>
      </w:r>
      <w:r>
        <w:rPr>
          <w:rFonts w:ascii="Times New Roman" w:hAnsi="Times New Roman"/>
          <w:b/>
          <w:bCs/>
        </w:rPr>
        <w:t xml:space="preserve"> </w:t>
      </w:r>
    </w:p>
    <w:p w14:paraId="129C66EE" w14:textId="6FF4DC3F" w:rsidR="00D64A53" w:rsidRDefault="00C45686" w:rsidP="00D64A53">
      <w:pPr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="00C4766F">
        <w:rPr>
          <w:rFonts w:ascii="Times New Roman" w:hAnsi="Times New Roman"/>
        </w:rPr>
        <w:t xml:space="preserve">music on </w:t>
      </w:r>
      <w:r w:rsidR="00F068A4" w:rsidRPr="00F068A4">
        <w:rPr>
          <w:rFonts w:ascii="Times New Roman" w:hAnsi="Times New Roman"/>
          <w:i/>
          <w:iCs/>
        </w:rPr>
        <w:t xml:space="preserve">Piano </w:t>
      </w:r>
      <w:proofErr w:type="spellStart"/>
      <w:r w:rsidR="00F068A4" w:rsidRPr="00F068A4">
        <w:rPr>
          <w:rFonts w:ascii="Times New Roman" w:hAnsi="Times New Roman"/>
          <w:i/>
          <w:iCs/>
        </w:rPr>
        <w:t>Republik</w:t>
      </w:r>
      <w:proofErr w:type="spellEnd"/>
      <w:r w:rsidR="007B00DD">
        <w:rPr>
          <w:rFonts w:ascii="Times New Roman" w:hAnsi="Times New Roman"/>
        </w:rPr>
        <w:t xml:space="preserve"> </w:t>
      </w:r>
      <w:r w:rsidR="00FE7B02">
        <w:rPr>
          <w:rFonts w:ascii="Times New Roman" w:hAnsi="Times New Roman"/>
        </w:rPr>
        <w:t>fall</w:t>
      </w:r>
      <w:r w:rsidR="007B00DD">
        <w:rPr>
          <w:rFonts w:ascii="Times New Roman" w:hAnsi="Times New Roman"/>
        </w:rPr>
        <w:t xml:space="preserve">s </w:t>
      </w:r>
      <w:r w:rsidR="00FE7B02">
        <w:rPr>
          <w:rFonts w:ascii="Times New Roman" w:hAnsi="Times New Roman"/>
        </w:rPr>
        <w:t>under the genre</w:t>
      </w:r>
      <w:r w:rsidR="008D515E">
        <w:rPr>
          <w:rFonts w:ascii="Times New Roman" w:hAnsi="Times New Roman"/>
        </w:rPr>
        <w:t xml:space="preserve"> of</w:t>
      </w:r>
      <w:r>
        <w:rPr>
          <w:rFonts w:ascii="Times New Roman" w:hAnsi="Times New Roman"/>
        </w:rPr>
        <w:t xml:space="preserve"> </w:t>
      </w:r>
      <w:proofErr w:type="spellStart"/>
      <w:r w:rsidR="00D64A53">
        <w:rPr>
          <w:rFonts w:ascii="Times New Roman" w:hAnsi="Times New Roman"/>
          <w:b/>
          <w:bCs/>
        </w:rPr>
        <w:t>a</w:t>
      </w:r>
      <w:r w:rsidR="00D64A53" w:rsidRPr="0078545F">
        <w:rPr>
          <w:rFonts w:ascii="Times New Roman" w:hAnsi="Times New Roman"/>
          <w:b/>
          <w:bCs/>
        </w:rPr>
        <w:t>mapiano</w:t>
      </w:r>
      <w:proofErr w:type="spellEnd"/>
      <w:r w:rsidR="00D64A53" w:rsidRPr="00A07594">
        <w:rPr>
          <w:rFonts w:ascii="Times New Roman" w:hAnsi="Times New Roman"/>
        </w:rPr>
        <w:t>, a South African style of house music</w:t>
      </w:r>
      <w:r w:rsidR="00D64A53">
        <w:rPr>
          <w:rFonts w:ascii="Times New Roman" w:hAnsi="Times New Roman"/>
        </w:rPr>
        <w:t xml:space="preserve"> </w:t>
      </w:r>
      <w:r w:rsidR="00D64A53" w:rsidRPr="00A07594">
        <w:rPr>
          <w:rFonts w:ascii="Times New Roman" w:hAnsi="Times New Roman"/>
        </w:rPr>
        <w:t>that emerged in 2012</w:t>
      </w:r>
      <w:r w:rsidR="00D64A53">
        <w:rPr>
          <w:rFonts w:ascii="Times New Roman" w:hAnsi="Times New Roman"/>
        </w:rPr>
        <w:t xml:space="preserve"> and is descended from the South African house genre kwaito and </w:t>
      </w:r>
      <w:proofErr w:type="spellStart"/>
      <w:r w:rsidR="00D64A53">
        <w:rPr>
          <w:rFonts w:ascii="Times New Roman" w:hAnsi="Times New Roman"/>
        </w:rPr>
        <w:t>Afrobeats</w:t>
      </w:r>
      <w:proofErr w:type="spellEnd"/>
      <w:r w:rsidR="00D64A53">
        <w:rPr>
          <w:rFonts w:ascii="Times New Roman" w:hAnsi="Times New Roman"/>
        </w:rPr>
        <w:t xml:space="preserve">. Pioneered largely by Major League </w:t>
      </w:r>
      <w:proofErr w:type="spellStart"/>
      <w:r w:rsidR="00D64A53">
        <w:rPr>
          <w:rFonts w:ascii="Times New Roman" w:hAnsi="Times New Roman"/>
        </w:rPr>
        <w:t>D</w:t>
      </w:r>
      <w:r w:rsidR="003C26AB">
        <w:rPr>
          <w:rFonts w:ascii="Times New Roman" w:hAnsi="Times New Roman"/>
        </w:rPr>
        <w:t>j</w:t>
      </w:r>
      <w:r w:rsidR="00D64A53">
        <w:rPr>
          <w:rFonts w:ascii="Times New Roman" w:hAnsi="Times New Roman"/>
        </w:rPr>
        <w:t>z</w:t>
      </w:r>
      <w:proofErr w:type="spellEnd"/>
      <w:r w:rsidR="00D64A53">
        <w:rPr>
          <w:rFonts w:ascii="Times New Roman" w:hAnsi="Times New Roman"/>
        </w:rPr>
        <w:t xml:space="preserve">, </w:t>
      </w:r>
      <w:proofErr w:type="spellStart"/>
      <w:r w:rsidR="00D64A53">
        <w:rPr>
          <w:rFonts w:ascii="Times New Roman" w:hAnsi="Times New Roman"/>
        </w:rPr>
        <w:t>amapiano</w:t>
      </w:r>
      <w:proofErr w:type="spellEnd"/>
      <w:r w:rsidR="00D64A53" w:rsidRPr="00A07594">
        <w:rPr>
          <w:rFonts w:ascii="Times New Roman" w:hAnsi="Times New Roman"/>
        </w:rPr>
        <w:t xml:space="preserve"> is a hybrid of deep house, jazz and lounge music characterized by synths, airy pads and wide percussive basslines</w:t>
      </w:r>
      <w:r w:rsidR="00D64A53">
        <w:rPr>
          <w:rFonts w:ascii="Times New Roman" w:hAnsi="Times New Roman"/>
        </w:rPr>
        <w:t xml:space="preserve"> and is currently topping charts in the U.K. and beyond. </w:t>
      </w:r>
    </w:p>
    <w:p w14:paraId="28D501BC" w14:textId="6F254FFD" w:rsidR="00A07594" w:rsidRPr="00A07594" w:rsidRDefault="00A07594" w:rsidP="00306E97">
      <w:pPr>
        <w:spacing w:before="120"/>
        <w:rPr>
          <w:rFonts w:ascii="Times New Roman" w:hAnsi="Times New Roman"/>
        </w:rPr>
      </w:pPr>
      <w:r w:rsidRPr="00A07594">
        <w:rPr>
          <w:rFonts w:ascii="Times New Roman" w:hAnsi="Times New Roman"/>
        </w:rPr>
        <w:t xml:space="preserve">The BET-nominated </w:t>
      </w:r>
      <w:proofErr w:type="spellStart"/>
      <w:r w:rsidR="00C45686">
        <w:rPr>
          <w:rFonts w:ascii="Times New Roman" w:hAnsi="Times New Roman"/>
        </w:rPr>
        <w:t>a</w:t>
      </w:r>
      <w:r w:rsidRPr="00A07594">
        <w:rPr>
          <w:rFonts w:ascii="Times New Roman" w:hAnsi="Times New Roman"/>
        </w:rPr>
        <w:t>mapiano</w:t>
      </w:r>
      <w:proofErr w:type="spellEnd"/>
      <w:r w:rsidRPr="00A07594">
        <w:rPr>
          <w:rFonts w:ascii="Times New Roman" w:hAnsi="Times New Roman"/>
        </w:rPr>
        <w:t xml:space="preserve"> duo Major League </w:t>
      </w:r>
      <w:proofErr w:type="spellStart"/>
      <w:r w:rsidRPr="00A07594">
        <w:rPr>
          <w:rFonts w:ascii="Times New Roman" w:hAnsi="Times New Roman"/>
        </w:rPr>
        <w:t>D</w:t>
      </w:r>
      <w:r w:rsidR="003C26AB">
        <w:rPr>
          <w:rFonts w:ascii="Times New Roman" w:hAnsi="Times New Roman"/>
        </w:rPr>
        <w:t>j</w:t>
      </w:r>
      <w:r w:rsidRPr="00A07594">
        <w:rPr>
          <w:rFonts w:ascii="Times New Roman" w:hAnsi="Times New Roman"/>
        </w:rPr>
        <w:t>z</w:t>
      </w:r>
      <w:proofErr w:type="spellEnd"/>
      <w:r w:rsidRPr="00A07594">
        <w:rPr>
          <w:rFonts w:ascii="Times New Roman" w:hAnsi="Times New Roman"/>
        </w:rPr>
        <w:t xml:space="preserve">—twin brothers </w:t>
      </w:r>
      <w:r w:rsidRPr="0078545F">
        <w:rPr>
          <w:rFonts w:ascii="Times New Roman" w:hAnsi="Times New Roman"/>
          <w:b/>
          <w:bCs/>
        </w:rPr>
        <w:t>Bandile</w:t>
      </w:r>
      <w:r w:rsidRPr="00A07594">
        <w:rPr>
          <w:rFonts w:ascii="Times New Roman" w:hAnsi="Times New Roman"/>
        </w:rPr>
        <w:t xml:space="preserve"> and </w:t>
      </w:r>
      <w:proofErr w:type="spellStart"/>
      <w:r w:rsidRPr="0078545F">
        <w:rPr>
          <w:rFonts w:ascii="Times New Roman" w:hAnsi="Times New Roman"/>
          <w:b/>
          <w:bCs/>
        </w:rPr>
        <w:t>B</w:t>
      </w:r>
      <w:r w:rsidR="00470F69">
        <w:rPr>
          <w:rFonts w:ascii="Times New Roman" w:hAnsi="Times New Roman"/>
          <w:b/>
          <w:bCs/>
        </w:rPr>
        <w:t>a</w:t>
      </w:r>
      <w:r w:rsidRPr="0078545F">
        <w:rPr>
          <w:rFonts w:ascii="Times New Roman" w:hAnsi="Times New Roman"/>
          <w:b/>
          <w:bCs/>
        </w:rPr>
        <w:t>nele</w:t>
      </w:r>
      <w:proofErr w:type="spellEnd"/>
      <w:r w:rsidRPr="00A07594">
        <w:rPr>
          <w:rFonts w:ascii="Times New Roman" w:hAnsi="Times New Roman"/>
        </w:rPr>
        <w:t xml:space="preserve"> </w:t>
      </w:r>
      <w:proofErr w:type="spellStart"/>
      <w:r w:rsidRPr="0078545F">
        <w:rPr>
          <w:rFonts w:ascii="Times New Roman" w:hAnsi="Times New Roman"/>
          <w:b/>
          <w:bCs/>
        </w:rPr>
        <w:t>Mbere</w:t>
      </w:r>
      <w:proofErr w:type="spellEnd"/>
      <w:r w:rsidRPr="00A07594">
        <w:rPr>
          <w:rFonts w:ascii="Times New Roman" w:hAnsi="Times New Roman"/>
        </w:rPr>
        <w:t xml:space="preserve">—have quickly risen to international visibility as stars of the South African dance music scene, serving as pioneers of the genre and de facto global ambassadors with hits like </w:t>
      </w:r>
      <w:r w:rsidR="00B162F4">
        <w:rPr>
          <w:rFonts w:ascii="Times New Roman" w:hAnsi="Times New Roman"/>
        </w:rPr>
        <w:t>“</w:t>
      </w:r>
      <w:proofErr w:type="spellStart"/>
      <w:r w:rsidRPr="00A07594">
        <w:rPr>
          <w:rFonts w:ascii="Times New Roman" w:hAnsi="Times New Roman"/>
        </w:rPr>
        <w:t>Bakwa</w:t>
      </w:r>
      <w:proofErr w:type="spellEnd"/>
      <w:r w:rsidRPr="00A07594">
        <w:rPr>
          <w:rFonts w:ascii="Times New Roman" w:hAnsi="Times New Roman"/>
        </w:rPr>
        <w:t xml:space="preserve"> Lah</w:t>
      </w:r>
      <w:r w:rsidR="00B162F4">
        <w:rPr>
          <w:rFonts w:ascii="Times New Roman" w:hAnsi="Times New Roman"/>
        </w:rPr>
        <w:t>”</w:t>
      </w:r>
      <w:r w:rsidRPr="00A07594">
        <w:rPr>
          <w:rFonts w:ascii="Times New Roman" w:hAnsi="Times New Roman"/>
        </w:rPr>
        <w:t xml:space="preserve"> and </w:t>
      </w:r>
      <w:r w:rsidR="00B162F4">
        <w:rPr>
          <w:rFonts w:ascii="Times New Roman" w:hAnsi="Times New Roman"/>
        </w:rPr>
        <w:t>“</w:t>
      </w:r>
      <w:proofErr w:type="spellStart"/>
      <w:r w:rsidRPr="00A07594">
        <w:rPr>
          <w:rFonts w:ascii="Times New Roman" w:hAnsi="Times New Roman"/>
        </w:rPr>
        <w:t>Dinaledi</w:t>
      </w:r>
      <w:proofErr w:type="spellEnd"/>
      <w:r w:rsidRPr="00A07594">
        <w:rPr>
          <w:rFonts w:ascii="Times New Roman" w:hAnsi="Times New Roman"/>
        </w:rPr>
        <w:t>.</w:t>
      </w:r>
      <w:r w:rsidR="00B162F4">
        <w:rPr>
          <w:rFonts w:ascii="Times New Roman" w:hAnsi="Times New Roman"/>
        </w:rPr>
        <w:t>”</w:t>
      </w:r>
      <w:r w:rsidR="00C55F6B">
        <w:rPr>
          <w:rFonts w:ascii="Times New Roman" w:hAnsi="Times New Roman"/>
        </w:rPr>
        <w:t xml:space="preserve"> </w:t>
      </w:r>
      <w:r w:rsidR="00C55F6B" w:rsidRPr="00C55F6B">
        <w:rPr>
          <w:rFonts w:ascii="Times New Roman" w:hAnsi="Times New Roman"/>
        </w:rPr>
        <w:t>Since the</w:t>
      </w:r>
      <w:r w:rsidR="00C55F6B">
        <w:rPr>
          <w:rFonts w:ascii="Times New Roman" w:hAnsi="Times New Roman"/>
        </w:rPr>
        <w:t xml:space="preserve"> release of their critically acclaimed album</w:t>
      </w:r>
      <w:r w:rsidR="00901E51">
        <w:rPr>
          <w:rFonts w:ascii="Times New Roman" w:hAnsi="Times New Roman"/>
        </w:rPr>
        <w:t xml:space="preserve"> from 2021</w:t>
      </w:r>
      <w:r w:rsidR="00C55F6B">
        <w:rPr>
          <w:rFonts w:ascii="Times New Roman" w:hAnsi="Times New Roman"/>
        </w:rPr>
        <w:t xml:space="preserve">, </w:t>
      </w:r>
      <w:r w:rsidR="00C55F6B" w:rsidRPr="00901E51">
        <w:rPr>
          <w:rFonts w:ascii="Times New Roman" w:hAnsi="Times New Roman"/>
          <w:i/>
          <w:iCs/>
        </w:rPr>
        <w:t>Outside</w:t>
      </w:r>
      <w:r w:rsidR="00C55F6B">
        <w:rPr>
          <w:rFonts w:ascii="Times New Roman" w:hAnsi="Times New Roman"/>
        </w:rPr>
        <w:t xml:space="preserve">, </w:t>
      </w:r>
      <w:r w:rsidR="00C55F6B" w:rsidRPr="00C55F6B">
        <w:rPr>
          <w:rFonts w:ascii="Times New Roman" w:hAnsi="Times New Roman"/>
        </w:rPr>
        <w:t xml:space="preserve">they have gone on to break the world record for the longest DJ set performed by a duo, performing for 75 hours for a special edition of their Balcony Mix </w:t>
      </w:r>
      <w:proofErr w:type="spellStart"/>
      <w:r w:rsidR="00C55F6B" w:rsidRPr="00C55F6B">
        <w:rPr>
          <w:rFonts w:ascii="Times New Roman" w:hAnsi="Times New Roman"/>
        </w:rPr>
        <w:t>Xperience</w:t>
      </w:r>
      <w:proofErr w:type="spellEnd"/>
      <w:r w:rsidR="00EA71D0">
        <w:rPr>
          <w:rFonts w:ascii="Times New Roman" w:hAnsi="Times New Roman"/>
        </w:rPr>
        <w:t xml:space="preserve">. </w:t>
      </w:r>
      <w:r w:rsidR="00056EC2">
        <w:rPr>
          <w:rFonts w:ascii="Times New Roman" w:hAnsi="Times New Roman"/>
        </w:rPr>
        <w:t>Last year</w:t>
      </w:r>
      <w:r w:rsidR="00C55F6B" w:rsidRPr="00C55F6B">
        <w:rPr>
          <w:rFonts w:ascii="Times New Roman" w:hAnsi="Times New Roman"/>
        </w:rPr>
        <w:t>, the</w:t>
      </w:r>
      <w:r w:rsidR="00F45754">
        <w:rPr>
          <w:rFonts w:ascii="Times New Roman" w:hAnsi="Times New Roman"/>
        </w:rPr>
        <w:t>y</w:t>
      </w:r>
      <w:r w:rsidR="00C55F6B" w:rsidRPr="00C55F6B">
        <w:rPr>
          <w:rFonts w:ascii="Times New Roman" w:hAnsi="Times New Roman"/>
        </w:rPr>
        <w:t xml:space="preserve"> </w:t>
      </w:r>
      <w:r w:rsidR="00C55F6B">
        <w:rPr>
          <w:rFonts w:ascii="Times New Roman" w:hAnsi="Times New Roman"/>
        </w:rPr>
        <w:t xml:space="preserve">performed at Coachella alongside Black Coffee and </w:t>
      </w:r>
      <w:r w:rsidR="00F45754">
        <w:rPr>
          <w:rFonts w:ascii="Times New Roman" w:hAnsi="Times New Roman"/>
        </w:rPr>
        <w:t xml:space="preserve">sold-out a headline </w:t>
      </w:r>
      <w:proofErr w:type="gramStart"/>
      <w:r w:rsidR="00F45754">
        <w:rPr>
          <w:rFonts w:ascii="Times New Roman" w:hAnsi="Times New Roman"/>
        </w:rPr>
        <w:t>show</w:t>
      </w:r>
      <w:proofErr w:type="gramEnd"/>
      <w:r w:rsidR="00F45754">
        <w:rPr>
          <w:rFonts w:ascii="Times New Roman" w:hAnsi="Times New Roman"/>
        </w:rPr>
        <w:t xml:space="preserve"> </w:t>
      </w:r>
      <w:r w:rsidR="00C55F6B">
        <w:rPr>
          <w:rFonts w:ascii="Times New Roman" w:hAnsi="Times New Roman"/>
        </w:rPr>
        <w:t xml:space="preserve">at the O2 Academy Brixton. </w:t>
      </w:r>
      <w:r w:rsidR="00CB75DE">
        <w:rPr>
          <w:rFonts w:ascii="Times New Roman" w:hAnsi="Times New Roman"/>
        </w:rPr>
        <w:t>W</w:t>
      </w:r>
      <w:r w:rsidR="00CB75DE" w:rsidRPr="00CB75DE">
        <w:rPr>
          <w:rFonts w:ascii="Times New Roman" w:hAnsi="Times New Roman"/>
        </w:rPr>
        <w:t xml:space="preserve">ith fans and supporters including TEMS, </w:t>
      </w:r>
      <w:proofErr w:type="spellStart"/>
      <w:r w:rsidR="00CB75DE" w:rsidRPr="00CB75DE">
        <w:rPr>
          <w:rFonts w:ascii="Times New Roman" w:hAnsi="Times New Roman"/>
        </w:rPr>
        <w:t>Burna</w:t>
      </w:r>
      <w:proofErr w:type="spellEnd"/>
      <w:r w:rsidR="00CB75DE" w:rsidRPr="00CB75DE">
        <w:rPr>
          <w:rFonts w:ascii="Times New Roman" w:hAnsi="Times New Roman"/>
        </w:rPr>
        <w:t xml:space="preserve"> Boy, Honey Dijon, </w:t>
      </w:r>
      <w:proofErr w:type="spellStart"/>
      <w:r w:rsidR="00CB75DE" w:rsidRPr="00CB75DE">
        <w:rPr>
          <w:rFonts w:ascii="Times New Roman" w:hAnsi="Times New Roman"/>
        </w:rPr>
        <w:t>Jorja</w:t>
      </w:r>
      <w:proofErr w:type="spellEnd"/>
      <w:r w:rsidR="00CB75DE" w:rsidRPr="00CB75DE">
        <w:rPr>
          <w:rFonts w:ascii="Times New Roman" w:hAnsi="Times New Roman"/>
        </w:rPr>
        <w:t xml:space="preserve"> Smith, Rema, </w:t>
      </w:r>
      <w:proofErr w:type="spellStart"/>
      <w:r w:rsidR="00CB75DE" w:rsidRPr="00CB75DE">
        <w:rPr>
          <w:rFonts w:ascii="Times New Roman" w:hAnsi="Times New Roman"/>
        </w:rPr>
        <w:t>Asake</w:t>
      </w:r>
      <w:proofErr w:type="spellEnd"/>
      <w:r w:rsidR="00CB75DE" w:rsidRPr="00CB75DE">
        <w:rPr>
          <w:rFonts w:ascii="Times New Roman" w:hAnsi="Times New Roman"/>
        </w:rPr>
        <w:t xml:space="preserve">, </w:t>
      </w:r>
      <w:proofErr w:type="spellStart"/>
      <w:r w:rsidR="00CB75DE" w:rsidRPr="00CB75DE">
        <w:rPr>
          <w:rFonts w:ascii="Times New Roman" w:hAnsi="Times New Roman"/>
        </w:rPr>
        <w:t>Stefflon</w:t>
      </w:r>
      <w:proofErr w:type="spellEnd"/>
      <w:r w:rsidR="00CB75DE" w:rsidRPr="00CB75DE">
        <w:rPr>
          <w:rFonts w:ascii="Times New Roman" w:hAnsi="Times New Roman"/>
        </w:rPr>
        <w:t xml:space="preserve"> Don and Jayda G regularly attending their parties in South Africa, Ghana and beyond</w:t>
      </w:r>
      <w:r w:rsidR="00CB75DE">
        <w:rPr>
          <w:rFonts w:ascii="Times New Roman" w:hAnsi="Times New Roman"/>
        </w:rPr>
        <w:t>, t</w:t>
      </w:r>
      <w:r w:rsidR="00CB75DE" w:rsidRPr="00CB75DE">
        <w:rPr>
          <w:rFonts w:ascii="Times New Roman" w:hAnsi="Times New Roman"/>
        </w:rPr>
        <w:t>hey're now poised to take the world by storm</w:t>
      </w:r>
      <w:r w:rsidR="00CB75DE">
        <w:rPr>
          <w:rFonts w:ascii="Times New Roman" w:hAnsi="Times New Roman"/>
        </w:rPr>
        <w:t>.</w:t>
      </w:r>
    </w:p>
    <w:p w14:paraId="163D261B" w14:textId="5D0CED49" w:rsidR="00AD3101" w:rsidRDefault="00AD3101" w:rsidP="00470F69">
      <w:pPr>
        <w:spacing w:before="120"/>
        <w:rPr>
          <w:rFonts w:ascii="Times New Roman" w:hAnsi="Times New Roman"/>
          <w:color w:val="222222"/>
          <w:shd w:val="clear" w:color="auto" w:fill="FFFFFF"/>
        </w:rPr>
      </w:pPr>
      <w:r>
        <w:rPr>
          <w:rFonts w:ascii="Times New Roman" w:hAnsi="Times New Roman"/>
        </w:rPr>
        <w:t xml:space="preserve">Major </w:t>
      </w:r>
      <w:proofErr w:type="spellStart"/>
      <w:r>
        <w:rPr>
          <w:rFonts w:ascii="Times New Roman" w:hAnsi="Times New Roman"/>
        </w:rPr>
        <w:t>Lazer</w:t>
      </w:r>
      <w:proofErr w:type="spellEnd"/>
      <w:r>
        <w:rPr>
          <w:rFonts w:ascii="Times New Roman" w:hAnsi="Times New Roman"/>
        </w:rPr>
        <w:t xml:space="preserve"> is the global dance trio of </w:t>
      </w:r>
      <w:r>
        <w:rPr>
          <w:rFonts w:ascii="Times New Roman" w:hAnsi="Times New Roman"/>
          <w:b/>
          <w:bCs/>
        </w:rPr>
        <w:t>Diplo</w:t>
      </w:r>
      <w:r w:rsidRPr="00D64A53">
        <w:rPr>
          <w:rFonts w:ascii="Times New Roman" w:hAnsi="Times New Roman"/>
        </w:rPr>
        <w:t>,</w:t>
      </w:r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Walshy</w:t>
      </w:r>
      <w:proofErr w:type="spellEnd"/>
      <w:r>
        <w:rPr>
          <w:rFonts w:ascii="Times New Roman" w:hAnsi="Times New Roman"/>
          <w:b/>
          <w:bCs/>
        </w:rPr>
        <w:t xml:space="preserve"> Fire</w:t>
      </w:r>
      <w:r>
        <w:rPr>
          <w:rFonts w:ascii="Times New Roman" w:hAnsi="Times New Roman"/>
        </w:rPr>
        <w:t xml:space="preserve"> and </w:t>
      </w:r>
      <w:r>
        <w:rPr>
          <w:rFonts w:ascii="Times New Roman" w:hAnsi="Times New Roman"/>
          <w:b/>
          <w:bCs/>
        </w:rPr>
        <w:t>Ape Drums</w:t>
      </w:r>
      <w:r w:rsidRPr="00D64A53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Named for the group’s fictional figurehead, a one-armed Jamaican Zombie War commando, Major </w:t>
      </w:r>
      <w:proofErr w:type="spellStart"/>
      <w:r>
        <w:rPr>
          <w:rFonts w:ascii="Times New Roman" w:hAnsi="Times New Roman"/>
        </w:rPr>
        <w:t>Lazer’s</w:t>
      </w:r>
      <w:proofErr w:type="spellEnd"/>
      <w:r>
        <w:rPr>
          <w:rFonts w:ascii="Times New Roman" w:hAnsi="Times New Roman"/>
        </w:rPr>
        <w:t xml:space="preserve"> mission is to free the universe with music. The band has released </w:t>
      </w:r>
      <w:r w:rsidR="00E7749F">
        <w:rPr>
          <w:rFonts w:ascii="Times New Roman" w:hAnsi="Times New Roman"/>
        </w:rPr>
        <w:t>four</w:t>
      </w:r>
      <w:r>
        <w:rPr>
          <w:rFonts w:ascii="Times New Roman" w:hAnsi="Times New Roman"/>
        </w:rPr>
        <w:t xml:space="preserve"> acclaimed albums, 2009’s </w:t>
      </w:r>
      <w:r>
        <w:rPr>
          <w:rFonts w:ascii="Times New Roman" w:hAnsi="Times New Roman"/>
          <w:i/>
          <w:iCs/>
        </w:rPr>
        <w:t>Guns Don’t Kill People…</w:t>
      </w:r>
      <w:proofErr w:type="spellStart"/>
      <w:r>
        <w:rPr>
          <w:rFonts w:ascii="Times New Roman" w:hAnsi="Times New Roman"/>
          <w:i/>
          <w:iCs/>
        </w:rPr>
        <w:t>Lazers</w:t>
      </w:r>
      <w:proofErr w:type="spellEnd"/>
      <w:r>
        <w:rPr>
          <w:rFonts w:ascii="Times New Roman" w:hAnsi="Times New Roman"/>
          <w:i/>
          <w:iCs/>
        </w:rPr>
        <w:t xml:space="preserve"> Do,</w:t>
      </w:r>
      <w:r>
        <w:rPr>
          <w:rFonts w:ascii="Times New Roman" w:hAnsi="Times New Roman"/>
        </w:rPr>
        <w:t xml:space="preserve"> 2013’s </w:t>
      </w:r>
      <w:r>
        <w:rPr>
          <w:rFonts w:ascii="Times New Roman" w:hAnsi="Times New Roman"/>
          <w:i/>
          <w:iCs/>
        </w:rPr>
        <w:t>Free The Universe</w:t>
      </w:r>
      <w:r w:rsidR="00E7749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2015’s </w:t>
      </w:r>
      <w:r>
        <w:rPr>
          <w:rFonts w:ascii="Times New Roman" w:hAnsi="Times New Roman"/>
          <w:i/>
          <w:iCs/>
        </w:rPr>
        <w:t>Peace Is The Mission</w:t>
      </w:r>
      <w:r>
        <w:rPr>
          <w:rFonts w:ascii="Times New Roman" w:hAnsi="Times New Roman"/>
        </w:rPr>
        <w:t xml:space="preserve">, featuring </w:t>
      </w:r>
      <w:r w:rsidR="00B162F4">
        <w:rPr>
          <w:rFonts w:ascii="Times New Roman" w:hAnsi="Times New Roman"/>
        </w:rPr>
        <w:t xml:space="preserve">the Diamond-certified </w:t>
      </w:r>
      <w:r>
        <w:rPr>
          <w:rFonts w:ascii="Times New Roman" w:hAnsi="Times New Roman"/>
        </w:rPr>
        <w:t>“Lean On” with DJ Snake and MØ—one of the most successful songs of all time</w:t>
      </w:r>
      <w:bookmarkStart w:id="2" w:name="OLE_LINK27"/>
      <w:r w:rsidR="00E7749F">
        <w:rPr>
          <w:rFonts w:ascii="Times New Roman" w:hAnsi="Times New Roman"/>
        </w:rPr>
        <w:t xml:space="preserve">—and 2020’s </w:t>
      </w:r>
      <w:r w:rsidR="00E7749F" w:rsidRPr="00E7749F">
        <w:rPr>
          <w:rFonts w:ascii="Times New Roman" w:hAnsi="Times New Roman"/>
          <w:i/>
          <w:iCs/>
        </w:rPr>
        <w:t>Music Is The Weapon</w:t>
      </w:r>
      <w:r w:rsidR="002D201B">
        <w:rPr>
          <w:rFonts w:ascii="Times New Roman" w:hAnsi="Times New Roman"/>
        </w:rPr>
        <w:t xml:space="preserve">, which </w:t>
      </w:r>
      <w:r w:rsidR="002D201B">
        <w:rPr>
          <w:rFonts w:ascii="Times New Roman" w:hAnsi="Times New Roman"/>
          <w:color w:val="222222"/>
          <w:shd w:val="clear" w:color="auto" w:fill="FFFFFF"/>
        </w:rPr>
        <w:t xml:space="preserve">features songs in five languages and collaborations with Nicki Minaj, J </w:t>
      </w:r>
      <w:proofErr w:type="spellStart"/>
      <w:r w:rsidR="002D201B">
        <w:rPr>
          <w:rFonts w:ascii="Times New Roman" w:hAnsi="Times New Roman"/>
          <w:color w:val="222222"/>
          <w:shd w:val="clear" w:color="auto" w:fill="FFFFFF"/>
        </w:rPr>
        <w:t>Balvin</w:t>
      </w:r>
      <w:proofErr w:type="spellEnd"/>
      <w:r w:rsidR="002D201B">
        <w:rPr>
          <w:rFonts w:ascii="Times New Roman" w:hAnsi="Times New Roman"/>
          <w:color w:val="222222"/>
          <w:shd w:val="clear" w:color="auto" w:fill="FFFFFF"/>
        </w:rPr>
        <w:t xml:space="preserve">, Marcus Mumford, Khalid, Alessia Cara, </w:t>
      </w:r>
      <w:proofErr w:type="spellStart"/>
      <w:r w:rsidR="002D201B">
        <w:rPr>
          <w:rFonts w:ascii="Times New Roman" w:hAnsi="Times New Roman"/>
          <w:color w:val="222222"/>
          <w:shd w:val="clear" w:color="auto" w:fill="FFFFFF"/>
        </w:rPr>
        <w:t>Anitta</w:t>
      </w:r>
      <w:proofErr w:type="spellEnd"/>
      <w:r w:rsidR="002D201B">
        <w:rPr>
          <w:rFonts w:ascii="Times New Roman" w:hAnsi="Times New Roman"/>
          <w:color w:val="222222"/>
          <w:shd w:val="clear" w:color="auto" w:fill="FFFFFF"/>
        </w:rPr>
        <w:t xml:space="preserve">, Paloma Mami, Busy Signal, BEAM, </w:t>
      </w:r>
      <w:proofErr w:type="spellStart"/>
      <w:r w:rsidR="002D201B">
        <w:rPr>
          <w:rFonts w:ascii="Times New Roman" w:hAnsi="Times New Roman"/>
          <w:color w:val="222222"/>
          <w:shd w:val="clear" w:color="auto" w:fill="FFFFFF"/>
        </w:rPr>
        <w:t>Shenseea</w:t>
      </w:r>
      <w:proofErr w:type="spellEnd"/>
      <w:r w:rsidR="002D201B">
        <w:rPr>
          <w:rFonts w:ascii="Times New Roman" w:hAnsi="Times New Roman"/>
          <w:color w:val="222222"/>
          <w:shd w:val="clear" w:color="auto" w:fill="FFFFFF"/>
        </w:rPr>
        <w:t xml:space="preserve">, </w:t>
      </w:r>
      <w:proofErr w:type="spellStart"/>
      <w:r w:rsidR="002D201B">
        <w:rPr>
          <w:rFonts w:ascii="Times New Roman" w:hAnsi="Times New Roman"/>
          <w:color w:val="222222"/>
          <w:shd w:val="clear" w:color="auto" w:fill="FFFFFF"/>
        </w:rPr>
        <w:t>Nucleya</w:t>
      </w:r>
      <w:proofErr w:type="spellEnd"/>
      <w:r w:rsidR="002D201B">
        <w:rPr>
          <w:rFonts w:ascii="Times New Roman" w:hAnsi="Times New Roman"/>
          <w:color w:val="222222"/>
          <w:shd w:val="clear" w:color="auto" w:fill="FFFFFF"/>
        </w:rPr>
        <w:t xml:space="preserve"> and more.</w:t>
      </w:r>
      <w:bookmarkStart w:id="3" w:name="OLE_LINK25"/>
      <w:bookmarkStart w:id="4" w:name="OLE_LINK26"/>
      <w:bookmarkStart w:id="5" w:name="OLE_LINK15"/>
    </w:p>
    <w:p w14:paraId="53F7EBF9" w14:textId="5A822D3D" w:rsidR="00266D54" w:rsidRDefault="00414397" w:rsidP="00266D54">
      <w:pPr>
        <w:spacing w:before="120"/>
        <w:jc w:val="right"/>
        <w:rPr>
          <w:rFonts w:ascii="Helvetica" w:hAnsi="Helvetica"/>
          <w:b/>
          <w:bCs/>
          <w:i/>
          <w:iCs/>
          <w:color w:val="222222"/>
          <w:shd w:val="clear" w:color="auto" w:fill="FFFFFF"/>
        </w:rPr>
      </w:pPr>
      <w:r w:rsidRPr="00414397">
        <w:rPr>
          <w:rFonts w:ascii="Helvetica" w:hAnsi="Helvetica"/>
          <w:b/>
          <w:bCs/>
          <w:color w:val="222222"/>
          <w:shd w:val="clear" w:color="auto" w:fill="FFFFFF"/>
        </w:rPr>
        <w:t>MAJOR LEAGUE DJZ &amp; MAJOR LAZER—</w:t>
      </w:r>
      <w:r w:rsidRPr="00414397">
        <w:rPr>
          <w:rFonts w:ascii="Helvetica" w:hAnsi="Helvetica"/>
          <w:b/>
          <w:bCs/>
          <w:i/>
          <w:iCs/>
          <w:color w:val="222222"/>
          <w:shd w:val="clear" w:color="auto" w:fill="FFFFFF"/>
        </w:rPr>
        <w:t>PIANO REPUBLIK</w:t>
      </w:r>
    </w:p>
    <w:p w14:paraId="4F0E57D3" w14:textId="41A7CA81" w:rsidR="00AF105C" w:rsidRPr="00414397" w:rsidRDefault="004249FA" w:rsidP="00266D54">
      <w:pPr>
        <w:spacing w:before="120"/>
        <w:jc w:val="right"/>
        <w:rPr>
          <w:rFonts w:ascii="Helvetica" w:hAnsi="Helvetica"/>
          <w:b/>
          <w:bCs/>
          <w:color w:val="222222"/>
          <w:shd w:val="clear" w:color="auto" w:fill="FFFFFF"/>
        </w:rPr>
      </w:pPr>
      <w:r>
        <w:rPr>
          <w:rFonts w:ascii="Helvetica" w:hAnsi="Helvetica"/>
          <w:b/>
          <w:bCs/>
          <w:noProof/>
          <w:color w:val="222222"/>
          <w:shd w:val="clear" w:color="auto" w:fill="FFFFFF"/>
        </w:rPr>
        <w:lastRenderedPageBreak/>
        <w:drawing>
          <wp:inline distT="0" distB="0" distL="0" distR="0" wp14:anchorId="5D1085D6" wp14:editId="22E464F3">
            <wp:extent cx="2690446" cy="2690446"/>
            <wp:effectExtent l="0" t="0" r="2540" b="2540"/>
            <wp:docPr id="1" name="Picture 1" descr="A picture containing text, toy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toy, sig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5233" cy="269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06C5" w14:textId="6F5FB1F3" w:rsidR="00414397" w:rsidRPr="00414397" w:rsidRDefault="00414397" w:rsidP="00414397">
      <w:pPr>
        <w:spacing w:before="120"/>
        <w:jc w:val="right"/>
        <w:rPr>
          <w:rFonts w:ascii="Times New Roman" w:hAnsi="Times New Roman"/>
          <w:color w:val="222222"/>
          <w:shd w:val="clear" w:color="auto" w:fill="FFFFFF"/>
        </w:rPr>
      </w:pPr>
      <w:r>
        <w:rPr>
          <w:rFonts w:ascii="Times New Roman" w:hAnsi="Times New Roman"/>
          <w:color w:val="222222"/>
          <w:shd w:val="clear" w:color="auto" w:fill="FFFFFF"/>
        </w:rPr>
        <w:t xml:space="preserve">1. </w:t>
      </w:r>
      <w:r w:rsidRPr="00414397">
        <w:rPr>
          <w:rFonts w:ascii="Times New Roman" w:hAnsi="Times New Roman"/>
          <w:color w:val="222222"/>
          <w:shd w:val="clear" w:color="auto" w:fill="FFFFFF"/>
        </w:rPr>
        <w:t>Smoking &amp; Drinking feat. Ty Dolla $</w:t>
      </w:r>
      <w:proofErr w:type="spellStart"/>
      <w:proofErr w:type="gramStart"/>
      <w:r w:rsidRPr="00414397">
        <w:rPr>
          <w:rFonts w:ascii="Times New Roman" w:hAnsi="Times New Roman"/>
          <w:color w:val="222222"/>
          <w:shd w:val="clear" w:color="auto" w:fill="FFFFFF"/>
        </w:rPr>
        <w:t>ign</w:t>
      </w:r>
      <w:proofErr w:type="spellEnd"/>
      <w:proofErr w:type="gramEnd"/>
    </w:p>
    <w:p w14:paraId="3D586D43" w14:textId="44C8FFFC" w:rsidR="00414397" w:rsidRPr="00414397" w:rsidRDefault="00414397" w:rsidP="00414397">
      <w:pPr>
        <w:jc w:val="right"/>
        <w:rPr>
          <w:rFonts w:ascii="Times New Roman" w:hAnsi="Times New Roman"/>
          <w:color w:val="222222"/>
          <w:shd w:val="clear" w:color="auto" w:fill="FFFFFF"/>
        </w:rPr>
      </w:pPr>
      <w:r>
        <w:rPr>
          <w:rFonts w:ascii="Times New Roman" w:hAnsi="Times New Roman"/>
          <w:color w:val="222222"/>
          <w:shd w:val="clear" w:color="auto" w:fill="FFFFFF"/>
        </w:rPr>
        <w:t xml:space="preserve">2. </w:t>
      </w:r>
      <w:proofErr w:type="spellStart"/>
      <w:r w:rsidRPr="00414397">
        <w:rPr>
          <w:rFonts w:ascii="Times New Roman" w:hAnsi="Times New Roman"/>
          <w:color w:val="222222"/>
          <w:shd w:val="clear" w:color="auto" w:fill="FFFFFF"/>
        </w:rPr>
        <w:t>Ke</w:t>
      </w:r>
      <w:proofErr w:type="spellEnd"/>
      <w:r w:rsidRPr="00414397">
        <w:rPr>
          <w:rFonts w:ascii="Times New Roman" w:hAnsi="Times New Roman"/>
          <w:color w:val="222222"/>
          <w:shd w:val="clear" w:color="auto" w:fill="FFFFFF"/>
        </w:rPr>
        <w:t xml:space="preserve"> Shy feat. Tyla</w:t>
      </w:r>
      <w:r w:rsidR="007678F4">
        <w:rPr>
          <w:rFonts w:ascii="Times New Roman" w:hAnsi="Times New Roman"/>
          <w:color w:val="222222"/>
          <w:shd w:val="clear" w:color="auto" w:fill="FFFFFF"/>
        </w:rPr>
        <w:t xml:space="preserve"> &amp;</w:t>
      </w:r>
      <w:r w:rsidRPr="00414397">
        <w:rPr>
          <w:rFonts w:ascii="Times New Roman" w:hAnsi="Times New Roman"/>
          <w:color w:val="222222"/>
          <w:shd w:val="clear" w:color="auto" w:fill="FFFFFF"/>
        </w:rPr>
        <w:t xml:space="preserve"> </w:t>
      </w:r>
      <w:proofErr w:type="spellStart"/>
      <w:r w:rsidRPr="00414397">
        <w:rPr>
          <w:rFonts w:ascii="Times New Roman" w:hAnsi="Times New Roman"/>
          <w:color w:val="222222"/>
          <w:shd w:val="clear" w:color="auto" w:fill="FFFFFF"/>
        </w:rPr>
        <w:t>LuuDaDeejay</w:t>
      </w:r>
      <w:proofErr w:type="spellEnd"/>
    </w:p>
    <w:p w14:paraId="046477F1" w14:textId="53EA7527" w:rsidR="00414397" w:rsidRPr="00414397" w:rsidRDefault="00414397" w:rsidP="00414397">
      <w:pPr>
        <w:jc w:val="right"/>
        <w:rPr>
          <w:rFonts w:ascii="Times New Roman" w:hAnsi="Times New Roman"/>
          <w:color w:val="222222"/>
          <w:shd w:val="clear" w:color="auto" w:fill="FFFFFF"/>
        </w:rPr>
      </w:pPr>
      <w:r>
        <w:rPr>
          <w:rFonts w:ascii="Times New Roman" w:hAnsi="Times New Roman"/>
          <w:color w:val="222222"/>
          <w:shd w:val="clear" w:color="auto" w:fill="FFFFFF"/>
        </w:rPr>
        <w:t xml:space="preserve">3. </w:t>
      </w:r>
      <w:proofErr w:type="spellStart"/>
      <w:r w:rsidRPr="00414397">
        <w:rPr>
          <w:rFonts w:ascii="Times New Roman" w:hAnsi="Times New Roman"/>
          <w:color w:val="222222"/>
          <w:shd w:val="clear" w:color="auto" w:fill="FFFFFF"/>
        </w:rPr>
        <w:t>Ngibambe</w:t>
      </w:r>
      <w:proofErr w:type="spellEnd"/>
      <w:r w:rsidRPr="00414397">
        <w:rPr>
          <w:rFonts w:ascii="Times New Roman" w:hAnsi="Times New Roman"/>
          <w:color w:val="222222"/>
          <w:shd w:val="clear" w:color="auto" w:fill="FFFFFF"/>
        </w:rPr>
        <w:t xml:space="preserve"> feat. Gaba </w:t>
      </w:r>
      <w:proofErr w:type="spellStart"/>
      <w:r w:rsidRPr="00414397">
        <w:rPr>
          <w:rFonts w:ascii="Times New Roman" w:hAnsi="Times New Roman"/>
          <w:color w:val="222222"/>
          <w:shd w:val="clear" w:color="auto" w:fill="FFFFFF"/>
        </w:rPr>
        <w:t>Cannal</w:t>
      </w:r>
      <w:proofErr w:type="spellEnd"/>
      <w:r w:rsidRPr="00414397">
        <w:rPr>
          <w:rFonts w:ascii="Times New Roman" w:hAnsi="Times New Roman"/>
          <w:color w:val="222222"/>
          <w:shd w:val="clear" w:color="auto" w:fill="FFFFFF"/>
        </w:rPr>
        <w:t xml:space="preserve"> &amp; Russell Zuma</w:t>
      </w:r>
    </w:p>
    <w:p w14:paraId="1D59FF71" w14:textId="159E1CB4" w:rsidR="00414397" w:rsidRPr="00414397" w:rsidRDefault="00414397" w:rsidP="00414397">
      <w:pPr>
        <w:jc w:val="right"/>
        <w:rPr>
          <w:rFonts w:ascii="Times New Roman" w:hAnsi="Times New Roman"/>
          <w:color w:val="222222"/>
          <w:shd w:val="clear" w:color="auto" w:fill="FFFFFF"/>
        </w:rPr>
      </w:pPr>
      <w:r>
        <w:rPr>
          <w:rFonts w:ascii="Times New Roman" w:hAnsi="Times New Roman"/>
          <w:color w:val="222222"/>
          <w:shd w:val="clear" w:color="auto" w:fill="FFFFFF"/>
        </w:rPr>
        <w:t xml:space="preserve">4. </w:t>
      </w:r>
      <w:r w:rsidRPr="00414397">
        <w:rPr>
          <w:rFonts w:ascii="Times New Roman" w:hAnsi="Times New Roman"/>
          <w:color w:val="222222"/>
          <w:shd w:val="clear" w:color="auto" w:fill="FFFFFF"/>
        </w:rPr>
        <w:t xml:space="preserve">Designer feat. </w:t>
      </w:r>
      <w:proofErr w:type="spellStart"/>
      <w:r w:rsidRPr="00414397">
        <w:rPr>
          <w:rFonts w:ascii="Times New Roman" w:hAnsi="Times New Roman"/>
          <w:color w:val="222222"/>
          <w:shd w:val="clear" w:color="auto" w:fill="FFFFFF"/>
        </w:rPr>
        <w:t>Joeboy</w:t>
      </w:r>
      <w:proofErr w:type="spellEnd"/>
    </w:p>
    <w:p w14:paraId="20A94FF2" w14:textId="76D7E2F4" w:rsidR="00414397" w:rsidRPr="00414397" w:rsidRDefault="00414397" w:rsidP="00414397">
      <w:pPr>
        <w:jc w:val="right"/>
        <w:rPr>
          <w:rFonts w:ascii="Times New Roman" w:hAnsi="Times New Roman"/>
          <w:color w:val="222222"/>
          <w:shd w:val="clear" w:color="auto" w:fill="FFFFFF"/>
        </w:rPr>
      </w:pPr>
      <w:r>
        <w:rPr>
          <w:rFonts w:ascii="Times New Roman" w:hAnsi="Times New Roman"/>
          <w:color w:val="222222"/>
          <w:shd w:val="clear" w:color="auto" w:fill="FFFFFF"/>
        </w:rPr>
        <w:t xml:space="preserve">5. </w:t>
      </w:r>
      <w:r w:rsidRPr="00414397">
        <w:rPr>
          <w:rFonts w:ascii="Times New Roman" w:hAnsi="Times New Roman"/>
          <w:color w:val="222222"/>
          <w:shd w:val="clear" w:color="auto" w:fill="FFFFFF"/>
        </w:rPr>
        <w:t xml:space="preserve">Koo </w:t>
      </w:r>
      <w:proofErr w:type="spellStart"/>
      <w:r w:rsidRPr="00414397">
        <w:rPr>
          <w:rFonts w:ascii="Times New Roman" w:hAnsi="Times New Roman"/>
          <w:color w:val="222222"/>
          <w:shd w:val="clear" w:color="auto" w:fill="FFFFFF"/>
        </w:rPr>
        <w:t>Koo</w:t>
      </w:r>
      <w:proofErr w:type="spellEnd"/>
      <w:r w:rsidRPr="00414397">
        <w:rPr>
          <w:rFonts w:ascii="Times New Roman" w:hAnsi="Times New Roman"/>
          <w:color w:val="222222"/>
          <w:shd w:val="clear" w:color="auto" w:fill="FFFFFF"/>
        </w:rPr>
        <w:t xml:space="preserve"> Fun feat. Tiwa Savage &amp; DJ </w:t>
      </w:r>
      <w:proofErr w:type="spellStart"/>
      <w:r w:rsidRPr="00414397">
        <w:rPr>
          <w:rFonts w:ascii="Times New Roman" w:hAnsi="Times New Roman"/>
          <w:color w:val="222222"/>
          <w:shd w:val="clear" w:color="auto" w:fill="FFFFFF"/>
        </w:rPr>
        <w:t>Maphorisa</w:t>
      </w:r>
      <w:proofErr w:type="spellEnd"/>
    </w:p>
    <w:p w14:paraId="1A6CABBE" w14:textId="692E67BE" w:rsidR="00414397" w:rsidRPr="00414397" w:rsidRDefault="00414397" w:rsidP="00414397">
      <w:pPr>
        <w:jc w:val="right"/>
        <w:rPr>
          <w:rFonts w:ascii="Times New Roman" w:hAnsi="Times New Roman"/>
          <w:color w:val="222222"/>
          <w:shd w:val="clear" w:color="auto" w:fill="FFFFFF"/>
        </w:rPr>
      </w:pPr>
      <w:r>
        <w:rPr>
          <w:rFonts w:ascii="Times New Roman" w:hAnsi="Times New Roman"/>
          <w:color w:val="222222"/>
          <w:shd w:val="clear" w:color="auto" w:fill="FFFFFF"/>
        </w:rPr>
        <w:t xml:space="preserve">6. </w:t>
      </w:r>
      <w:proofErr w:type="spellStart"/>
      <w:r w:rsidRPr="00414397">
        <w:rPr>
          <w:rFonts w:ascii="Times New Roman" w:hAnsi="Times New Roman"/>
          <w:color w:val="222222"/>
          <w:shd w:val="clear" w:color="auto" w:fill="FFFFFF"/>
        </w:rPr>
        <w:t>Mamgobhozi</w:t>
      </w:r>
      <w:proofErr w:type="spellEnd"/>
      <w:r w:rsidRPr="00414397">
        <w:rPr>
          <w:rFonts w:ascii="Times New Roman" w:hAnsi="Times New Roman"/>
          <w:color w:val="222222"/>
          <w:shd w:val="clear" w:color="auto" w:fill="FFFFFF"/>
        </w:rPr>
        <w:t xml:space="preserve"> feat. Brenda Fassie</w:t>
      </w:r>
    </w:p>
    <w:p w14:paraId="56054DAC" w14:textId="0F8A906B" w:rsidR="00414397" w:rsidRPr="00414397" w:rsidRDefault="00414397" w:rsidP="00414397">
      <w:pPr>
        <w:jc w:val="right"/>
        <w:rPr>
          <w:rFonts w:ascii="Times New Roman" w:hAnsi="Times New Roman"/>
          <w:color w:val="222222"/>
          <w:shd w:val="clear" w:color="auto" w:fill="FFFFFF"/>
        </w:rPr>
      </w:pPr>
      <w:r>
        <w:rPr>
          <w:rFonts w:ascii="Times New Roman" w:hAnsi="Times New Roman"/>
          <w:color w:val="222222"/>
          <w:shd w:val="clear" w:color="auto" w:fill="FFFFFF"/>
        </w:rPr>
        <w:t xml:space="preserve">7. </w:t>
      </w:r>
      <w:r w:rsidRPr="00414397">
        <w:rPr>
          <w:rFonts w:ascii="Times New Roman" w:hAnsi="Times New Roman"/>
          <w:color w:val="222222"/>
          <w:shd w:val="clear" w:color="auto" w:fill="FFFFFF"/>
        </w:rPr>
        <w:t>Oh Yeah feat. Ty Dolla $</w:t>
      </w:r>
      <w:proofErr w:type="spellStart"/>
      <w:proofErr w:type="gramStart"/>
      <w:r w:rsidRPr="00414397">
        <w:rPr>
          <w:rFonts w:ascii="Times New Roman" w:hAnsi="Times New Roman"/>
          <w:color w:val="222222"/>
          <w:shd w:val="clear" w:color="auto" w:fill="FFFFFF"/>
        </w:rPr>
        <w:t>ign</w:t>
      </w:r>
      <w:proofErr w:type="spellEnd"/>
      <w:proofErr w:type="gramEnd"/>
    </w:p>
    <w:p w14:paraId="24819B6C" w14:textId="136BD6B4" w:rsidR="00414397" w:rsidRPr="00414397" w:rsidRDefault="00414397" w:rsidP="00414397">
      <w:pPr>
        <w:jc w:val="right"/>
        <w:rPr>
          <w:rFonts w:ascii="Times New Roman" w:hAnsi="Times New Roman"/>
          <w:color w:val="222222"/>
          <w:shd w:val="clear" w:color="auto" w:fill="FFFFFF"/>
        </w:rPr>
      </w:pPr>
      <w:r>
        <w:rPr>
          <w:rFonts w:ascii="Times New Roman" w:hAnsi="Times New Roman"/>
          <w:color w:val="222222"/>
          <w:shd w:val="clear" w:color="auto" w:fill="FFFFFF"/>
        </w:rPr>
        <w:t xml:space="preserve">8. </w:t>
      </w:r>
      <w:r w:rsidRPr="00414397">
        <w:rPr>
          <w:rFonts w:ascii="Times New Roman" w:hAnsi="Times New Roman"/>
          <w:color w:val="222222"/>
          <w:shd w:val="clear" w:color="auto" w:fill="FFFFFF"/>
        </w:rPr>
        <w:t xml:space="preserve">Stop &amp; Go feat. </w:t>
      </w:r>
      <w:proofErr w:type="spellStart"/>
      <w:r w:rsidRPr="00414397">
        <w:rPr>
          <w:rFonts w:ascii="Times New Roman" w:hAnsi="Times New Roman"/>
          <w:color w:val="222222"/>
          <w:shd w:val="clear" w:color="auto" w:fill="FFFFFF"/>
        </w:rPr>
        <w:t>Msaki</w:t>
      </w:r>
      <w:proofErr w:type="spellEnd"/>
    </w:p>
    <w:p w14:paraId="5CCB0009" w14:textId="42633CE7" w:rsidR="00414397" w:rsidRDefault="00414397" w:rsidP="00414397">
      <w:pPr>
        <w:jc w:val="right"/>
        <w:rPr>
          <w:rFonts w:ascii="Times New Roman" w:hAnsi="Times New Roman"/>
          <w:color w:val="222222"/>
          <w:shd w:val="clear" w:color="auto" w:fill="FFFFFF"/>
        </w:rPr>
      </w:pPr>
      <w:r>
        <w:rPr>
          <w:rFonts w:ascii="Times New Roman" w:hAnsi="Times New Roman"/>
          <w:color w:val="222222"/>
          <w:shd w:val="clear" w:color="auto" w:fill="FFFFFF"/>
        </w:rPr>
        <w:t xml:space="preserve">9. </w:t>
      </w:r>
      <w:r w:rsidRPr="00414397">
        <w:rPr>
          <w:rFonts w:ascii="Times New Roman" w:hAnsi="Times New Roman"/>
          <w:color w:val="222222"/>
          <w:shd w:val="clear" w:color="auto" w:fill="FFFFFF"/>
        </w:rPr>
        <w:t>Higher Ground ft. Boniface</w:t>
      </w:r>
    </w:p>
    <w:bookmarkEnd w:id="2"/>
    <w:bookmarkEnd w:id="3"/>
    <w:bookmarkEnd w:id="4"/>
    <w:bookmarkEnd w:id="5"/>
    <w:p w14:paraId="080603F3" w14:textId="6D54C93C" w:rsidR="00A217A2" w:rsidRPr="00D64A53" w:rsidRDefault="00992098" w:rsidP="00A26245">
      <w:pPr>
        <w:spacing w:before="120"/>
        <w:jc w:val="right"/>
        <w:rPr>
          <w:rFonts w:ascii="Helvetica" w:hAnsi="Helvetica" w:cs="Helvetica"/>
        </w:rPr>
      </w:pPr>
      <w:r w:rsidRPr="00D64A53">
        <w:rPr>
          <w:rFonts w:ascii="Helvetica" w:hAnsi="Helvetica" w:cs="Helvetica"/>
          <w:b/>
          <w:bCs/>
        </w:rPr>
        <w:t xml:space="preserve">For more information, please contact </w:t>
      </w:r>
      <w:r w:rsidRPr="00D64A53">
        <w:rPr>
          <w:rFonts w:ascii="Helvetica" w:hAnsi="Helvetica" w:cs="Helvetica"/>
          <w:b/>
          <w:bCs/>
        </w:rPr>
        <w:br/>
        <w:t xml:space="preserve">Reid </w:t>
      </w:r>
      <w:proofErr w:type="spellStart"/>
      <w:r w:rsidRPr="00D64A53">
        <w:rPr>
          <w:rFonts w:ascii="Helvetica" w:hAnsi="Helvetica" w:cs="Helvetica"/>
          <w:b/>
          <w:bCs/>
        </w:rPr>
        <w:t>Kutrow</w:t>
      </w:r>
      <w:proofErr w:type="spellEnd"/>
      <w:r w:rsidRPr="00D64A53">
        <w:rPr>
          <w:rFonts w:ascii="Helvetica" w:hAnsi="Helvetica" w:cs="Helvetica"/>
          <w:b/>
          <w:bCs/>
        </w:rPr>
        <w:t xml:space="preserve">, Ethan Jacobs or Carla Sacks at sacks &amp; co., 212.741.1000, </w:t>
      </w:r>
      <w:hyperlink r:id="rId15" w:history="1">
        <w:r w:rsidRPr="00D64A53">
          <w:rPr>
            <w:rStyle w:val="Hyperlink"/>
            <w:rFonts w:ascii="Helvetica" w:hAnsi="Helvetica" w:cs="Helvetica"/>
            <w:b/>
            <w:bCs/>
          </w:rPr>
          <w:t>reid.kutrow@sacksco.com</w:t>
        </w:r>
      </w:hyperlink>
      <w:r w:rsidRPr="00D64A53">
        <w:rPr>
          <w:rFonts w:ascii="Helvetica" w:hAnsi="Helvetica" w:cs="Helvetica"/>
          <w:b/>
          <w:bCs/>
        </w:rPr>
        <w:t xml:space="preserve">, </w:t>
      </w:r>
      <w:hyperlink r:id="rId16" w:history="1">
        <w:r w:rsidRPr="00D64A53">
          <w:rPr>
            <w:rStyle w:val="Hyperlink"/>
            <w:rFonts w:ascii="Helvetica" w:hAnsi="Helvetica" w:cs="Helvetica"/>
            <w:b/>
            <w:bCs/>
          </w:rPr>
          <w:t>ethan.jacobs@sacksco.com</w:t>
        </w:r>
      </w:hyperlink>
      <w:r w:rsidRPr="00D64A53">
        <w:rPr>
          <w:rFonts w:ascii="Helvetica" w:hAnsi="Helvetica" w:cs="Helvetica"/>
          <w:b/>
          <w:bCs/>
        </w:rPr>
        <w:t xml:space="preserve"> or</w:t>
      </w:r>
      <w:r w:rsidR="00F32526" w:rsidRPr="00D64A53">
        <w:rPr>
          <w:rFonts w:ascii="Helvetica" w:hAnsi="Helvetica" w:cs="Helvetica"/>
          <w:b/>
          <w:bCs/>
        </w:rPr>
        <w:br/>
      </w:r>
      <w:hyperlink r:id="rId17" w:history="1">
        <w:r w:rsidRPr="00D64A53">
          <w:rPr>
            <w:rStyle w:val="Hyperlink"/>
            <w:rFonts w:ascii="Helvetica" w:hAnsi="Helvetica" w:cs="Helvetica"/>
            <w:b/>
            <w:bCs/>
          </w:rPr>
          <w:t>carla@sacksco.com</w:t>
        </w:r>
      </w:hyperlink>
      <w:bookmarkEnd w:id="0"/>
      <w:bookmarkEnd w:id="1"/>
      <w:r w:rsidR="00FB04DB" w:rsidRPr="00D64A53">
        <w:rPr>
          <w:rStyle w:val="Hyperlink"/>
          <w:rFonts w:ascii="Helvetica" w:hAnsi="Helvetica" w:cs="Helvetica"/>
          <w:color w:val="000000" w:themeColor="text1"/>
          <w:u w:val="none"/>
        </w:rPr>
        <w:t>.</w:t>
      </w:r>
    </w:p>
    <w:sectPr w:rsidR="00A217A2" w:rsidRPr="00D64A53">
      <w:headerReference w:type="even" r:id="rId18"/>
      <w:headerReference w:type="default" r:id="rId19"/>
      <w:pgSz w:w="12240" w:h="15840"/>
      <w:pgMar w:top="1260" w:right="1440" w:bottom="1440" w:left="1440" w:header="63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2CBBB" w14:textId="77777777" w:rsidR="000F79B6" w:rsidRDefault="000F79B6">
      <w:r>
        <w:separator/>
      </w:r>
    </w:p>
  </w:endnote>
  <w:endnote w:type="continuationSeparator" w:id="0">
    <w:p w14:paraId="01C5AFD2" w14:textId="77777777" w:rsidR="000F79B6" w:rsidRDefault="000F7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DIN Next LT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A8640" w14:textId="77777777" w:rsidR="000F79B6" w:rsidRDefault="000F79B6">
      <w:r>
        <w:separator/>
      </w:r>
    </w:p>
  </w:footnote>
  <w:footnote w:type="continuationSeparator" w:id="0">
    <w:p w14:paraId="7E87DAD4" w14:textId="77777777" w:rsidR="000F79B6" w:rsidRDefault="000F7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152" w:type="dxa"/>
      <w:tblBorders>
        <w:insideV w:val="single" w:sz="4" w:space="0" w:color="auto"/>
      </w:tblBorders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152"/>
      <w:gridCol w:w="8208"/>
    </w:tblGrid>
    <w:tr w:rsidR="002753AA" w:rsidRPr="0088634D" w14:paraId="3D741E17" w14:textId="77777777" w:rsidTr="00D6175D">
      <w:tc>
        <w:tcPr>
          <w:tcW w:w="1152" w:type="dxa"/>
        </w:tcPr>
        <w:p w14:paraId="69D2435D" w14:textId="77777777" w:rsidR="002753AA" w:rsidRPr="003F0083" w:rsidRDefault="002753AA" w:rsidP="00D6175D">
          <w:pPr>
            <w:jc w:val="right"/>
            <w:rPr>
              <w:b/>
            </w:rPr>
          </w:pPr>
          <w:r w:rsidRPr="003F0083">
            <w:fldChar w:fldCharType="begin"/>
          </w:r>
          <w:r w:rsidRPr="003F0083">
            <w:instrText xml:space="preserve"> PAGE   \* MERGEFORMAT </w:instrText>
          </w:r>
          <w:r w:rsidRPr="003F0083">
            <w:fldChar w:fldCharType="separate"/>
          </w:r>
          <w:r w:rsidRPr="003F0083">
            <w:rPr>
              <w:noProof/>
            </w:rPr>
            <w:t>2</w:t>
          </w:r>
          <w:r w:rsidRPr="003F0083">
            <w:fldChar w:fldCharType="end"/>
          </w:r>
        </w:p>
      </w:tc>
      <w:tc>
        <w:tcPr>
          <w:tcW w:w="0" w:type="auto"/>
          <w:noWrap/>
        </w:tcPr>
        <w:p w14:paraId="426F2891" w14:textId="77777777" w:rsidR="002753AA" w:rsidRPr="003F0083" w:rsidRDefault="002753AA" w:rsidP="00D6175D">
          <w:r w:rsidRPr="003F0083">
            <w:t>[Type text]</w:t>
          </w:r>
        </w:p>
      </w:tc>
    </w:tr>
  </w:tbl>
  <w:p w14:paraId="2AB322E9" w14:textId="77777777" w:rsidR="002753AA" w:rsidRDefault="002753A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77E70" w14:textId="77777777" w:rsidR="002753AA" w:rsidRDefault="002753AA">
    <w:r>
      <w:rPr>
        <w:noProof/>
      </w:rPr>
      <w:drawing>
        <wp:anchor distT="0" distB="0" distL="114300" distR="114300" simplePos="0" relativeHeight="251659264" behindDoc="0" locked="0" layoutInCell="1" allowOverlap="1" wp14:anchorId="1C9CD462" wp14:editId="478C6F9E">
          <wp:simplePos x="0" y="0"/>
          <wp:positionH relativeFrom="column">
            <wp:posOffset>-976335</wp:posOffset>
          </wp:positionH>
          <wp:positionV relativeFrom="paragraph">
            <wp:posOffset>-451485</wp:posOffset>
          </wp:positionV>
          <wp:extent cx="7776845" cy="10066655"/>
          <wp:effectExtent l="0" t="0" r="0" b="0"/>
          <wp:wrapNone/>
          <wp:docPr id="5" name="Picture 5" descr="Letterhead_w57_penthousenorth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_w57_penthousenorth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845" cy="10066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34930"/>
    <w:multiLevelType w:val="hybridMultilevel"/>
    <w:tmpl w:val="C638D832"/>
    <w:lvl w:ilvl="0" w:tplc="9D5C47B2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97AA9"/>
    <w:multiLevelType w:val="hybridMultilevel"/>
    <w:tmpl w:val="BD62F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E4A3F"/>
    <w:multiLevelType w:val="hybridMultilevel"/>
    <w:tmpl w:val="89D4E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590946"/>
    <w:multiLevelType w:val="hybridMultilevel"/>
    <w:tmpl w:val="FDB4990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520969906">
    <w:abstractNumId w:val="3"/>
  </w:num>
  <w:num w:numId="2" w16cid:durableId="1042630657">
    <w:abstractNumId w:val="0"/>
  </w:num>
  <w:num w:numId="3" w16cid:durableId="10961430">
    <w:abstractNumId w:val="2"/>
  </w:num>
  <w:num w:numId="4" w16cid:durableId="12046336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1C0"/>
    <w:rsid w:val="0000024F"/>
    <w:rsid w:val="000017B0"/>
    <w:rsid w:val="0000384F"/>
    <w:rsid w:val="000068BC"/>
    <w:rsid w:val="0001065A"/>
    <w:rsid w:val="00012331"/>
    <w:rsid w:val="0002088D"/>
    <w:rsid w:val="00027ADE"/>
    <w:rsid w:val="000307A3"/>
    <w:rsid w:val="0003452B"/>
    <w:rsid w:val="00036098"/>
    <w:rsid w:val="000366D5"/>
    <w:rsid w:val="00043282"/>
    <w:rsid w:val="000450FB"/>
    <w:rsid w:val="00046E07"/>
    <w:rsid w:val="00046E1E"/>
    <w:rsid w:val="0005123A"/>
    <w:rsid w:val="00054E81"/>
    <w:rsid w:val="00056EC2"/>
    <w:rsid w:val="0005746C"/>
    <w:rsid w:val="00060F3A"/>
    <w:rsid w:val="000630C3"/>
    <w:rsid w:val="00064187"/>
    <w:rsid w:val="0006447E"/>
    <w:rsid w:val="000646C6"/>
    <w:rsid w:val="00065445"/>
    <w:rsid w:val="00065563"/>
    <w:rsid w:val="00073E52"/>
    <w:rsid w:val="0007484C"/>
    <w:rsid w:val="00074B77"/>
    <w:rsid w:val="0007680A"/>
    <w:rsid w:val="00077CFC"/>
    <w:rsid w:val="00080370"/>
    <w:rsid w:val="00086039"/>
    <w:rsid w:val="0009048E"/>
    <w:rsid w:val="00090988"/>
    <w:rsid w:val="0009098D"/>
    <w:rsid w:val="00091CF0"/>
    <w:rsid w:val="0009283C"/>
    <w:rsid w:val="00094426"/>
    <w:rsid w:val="00095CB3"/>
    <w:rsid w:val="000A4B01"/>
    <w:rsid w:val="000A57CB"/>
    <w:rsid w:val="000A5AF2"/>
    <w:rsid w:val="000A6CC9"/>
    <w:rsid w:val="000B19E6"/>
    <w:rsid w:val="000B4956"/>
    <w:rsid w:val="000B5A80"/>
    <w:rsid w:val="000B6E99"/>
    <w:rsid w:val="000C1EC4"/>
    <w:rsid w:val="000C3262"/>
    <w:rsid w:val="000C49FA"/>
    <w:rsid w:val="000D2068"/>
    <w:rsid w:val="000D2B73"/>
    <w:rsid w:val="000D3025"/>
    <w:rsid w:val="000E072A"/>
    <w:rsid w:val="000E2261"/>
    <w:rsid w:val="000E22C4"/>
    <w:rsid w:val="000E3AAE"/>
    <w:rsid w:val="000E5917"/>
    <w:rsid w:val="000E6806"/>
    <w:rsid w:val="000F79B6"/>
    <w:rsid w:val="001004A4"/>
    <w:rsid w:val="00101457"/>
    <w:rsid w:val="0010359C"/>
    <w:rsid w:val="00103893"/>
    <w:rsid w:val="00112516"/>
    <w:rsid w:val="00112DF5"/>
    <w:rsid w:val="00114434"/>
    <w:rsid w:val="00114A97"/>
    <w:rsid w:val="001236C0"/>
    <w:rsid w:val="00124975"/>
    <w:rsid w:val="00126D59"/>
    <w:rsid w:val="00126E64"/>
    <w:rsid w:val="00127ED8"/>
    <w:rsid w:val="00132091"/>
    <w:rsid w:val="00132585"/>
    <w:rsid w:val="00133EF2"/>
    <w:rsid w:val="00134B36"/>
    <w:rsid w:val="00137455"/>
    <w:rsid w:val="0014613D"/>
    <w:rsid w:val="00146C71"/>
    <w:rsid w:val="00147215"/>
    <w:rsid w:val="00153894"/>
    <w:rsid w:val="0015514E"/>
    <w:rsid w:val="001571EC"/>
    <w:rsid w:val="00161979"/>
    <w:rsid w:val="001643CC"/>
    <w:rsid w:val="001730E7"/>
    <w:rsid w:val="00173B14"/>
    <w:rsid w:val="00174EF3"/>
    <w:rsid w:val="001801E2"/>
    <w:rsid w:val="001808EC"/>
    <w:rsid w:val="0018535C"/>
    <w:rsid w:val="001866B4"/>
    <w:rsid w:val="0019180E"/>
    <w:rsid w:val="00192183"/>
    <w:rsid w:val="00195096"/>
    <w:rsid w:val="00195F31"/>
    <w:rsid w:val="00196491"/>
    <w:rsid w:val="0019750F"/>
    <w:rsid w:val="001A621D"/>
    <w:rsid w:val="001A73B9"/>
    <w:rsid w:val="001A7F0E"/>
    <w:rsid w:val="001B032C"/>
    <w:rsid w:val="001B2F20"/>
    <w:rsid w:val="001C161A"/>
    <w:rsid w:val="001C51CE"/>
    <w:rsid w:val="001C5621"/>
    <w:rsid w:val="001D3138"/>
    <w:rsid w:val="001D357D"/>
    <w:rsid w:val="001D3F77"/>
    <w:rsid w:val="001D4EBF"/>
    <w:rsid w:val="001E056D"/>
    <w:rsid w:val="001E40EC"/>
    <w:rsid w:val="001E45E7"/>
    <w:rsid w:val="001F41B7"/>
    <w:rsid w:val="001F6810"/>
    <w:rsid w:val="00201323"/>
    <w:rsid w:val="00201332"/>
    <w:rsid w:val="00204BBE"/>
    <w:rsid w:val="00206D17"/>
    <w:rsid w:val="00207A7E"/>
    <w:rsid w:val="00207EE3"/>
    <w:rsid w:val="00210640"/>
    <w:rsid w:val="0021308F"/>
    <w:rsid w:val="00217F93"/>
    <w:rsid w:val="002231FA"/>
    <w:rsid w:val="00225CE0"/>
    <w:rsid w:val="002274D0"/>
    <w:rsid w:val="00231043"/>
    <w:rsid w:val="002338F5"/>
    <w:rsid w:val="00241B31"/>
    <w:rsid w:val="002422FD"/>
    <w:rsid w:val="00243F1A"/>
    <w:rsid w:val="00244C4D"/>
    <w:rsid w:val="00253207"/>
    <w:rsid w:val="00253349"/>
    <w:rsid w:val="002543BE"/>
    <w:rsid w:val="00255DF0"/>
    <w:rsid w:val="00257454"/>
    <w:rsid w:val="002667AA"/>
    <w:rsid w:val="00266D54"/>
    <w:rsid w:val="00270CA5"/>
    <w:rsid w:val="002719A5"/>
    <w:rsid w:val="00273595"/>
    <w:rsid w:val="00273EE9"/>
    <w:rsid w:val="002753AA"/>
    <w:rsid w:val="00277175"/>
    <w:rsid w:val="00280F59"/>
    <w:rsid w:val="002810E7"/>
    <w:rsid w:val="00284264"/>
    <w:rsid w:val="00286BF6"/>
    <w:rsid w:val="00286D03"/>
    <w:rsid w:val="002914B0"/>
    <w:rsid w:val="0029590C"/>
    <w:rsid w:val="00297832"/>
    <w:rsid w:val="002A2AB7"/>
    <w:rsid w:val="002A2B00"/>
    <w:rsid w:val="002A497D"/>
    <w:rsid w:val="002B26BD"/>
    <w:rsid w:val="002B79A7"/>
    <w:rsid w:val="002C0062"/>
    <w:rsid w:val="002C0BDA"/>
    <w:rsid w:val="002C0F3D"/>
    <w:rsid w:val="002C23C4"/>
    <w:rsid w:val="002C51FF"/>
    <w:rsid w:val="002D0088"/>
    <w:rsid w:val="002D201B"/>
    <w:rsid w:val="002D3077"/>
    <w:rsid w:val="002D3855"/>
    <w:rsid w:val="002D5E82"/>
    <w:rsid w:val="002E224B"/>
    <w:rsid w:val="002E2D0B"/>
    <w:rsid w:val="002F144A"/>
    <w:rsid w:val="002F30A9"/>
    <w:rsid w:val="002F30B8"/>
    <w:rsid w:val="002F473B"/>
    <w:rsid w:val="002F7928"/>
    <w:rsid w:val="00302CB8"/>
    <w:rsid w:val="00304F96"/>
    <w:rsid w:val="00305F97"/>
    <w:rsid w:val="003062E8"/>
    <w:rsid w:val="003069A9"/>
    <w:rsid w:val="00306E97"/>
    <w:rsid w:val="00307742"/>
    <w:rsid w:val="00307BE6"/>
    <w:rsid w:val="00310FB7"/>
    <w:rsid w:val="003146E0"/>
    <w:rsid w:val="0031481B"/>
    <w:rsid w:val="003150C3"/>
    <w:rsid w:val="003204F1"/>
    <w:rsid w:val="00325E62"/>
    <w:rsid w:val="003302F5"/>
    <w:rsid w:val="00335E09"/>
    <w:rsid w:val="00342C8B"/>
    <w:rsid w:val="003438EF"/>
    <w:rsid w:val="00344976"/>
    <w:rsid w:val="0035114F"/>
    <w:rsid w:val="0035161B"/>
    <w:rsid w:val="00352078"/>
    <w:rsid w:val="00354FF3"/>
    <w:rsid w:val="00355461"/>
    <w:rsid w:val="0035656E"/>
    <w:rsid w:val="00361959"/>
    <w:rsid w:val="00366892"/>
    <w:rsid w:val="00371425"/>
    <w:rsid w:val="003722A3"/>
    <w:rsid w:val="003728AE"/>
    <w:rsid w:val="00373396"/>
    <w:rsid w:val="00376F1B"/>
    <w:rsid w:val="00382548"/>
    <w:rsid w:val="00385DEC"/>
    <w:rsid w:val="0038724E"/>
    <w:rsid w:val="00387512"/>
    <w:rsid w:val="00392198"/>
    <w:rsid w:val="00392AD9"/>
    <w:rsid w:val="00397EAE"/>
    <w:rsid w:val="003A08EC"/>
    <w:rsid w:val="003A0DED"/>
    <w:rsid w:val="003A0E4E"/>
    <w:rsid w:val="003A1073"/>
    <w:rsid w:val="003A49DE"/>
    <w:rsid w:val="003A5F7F"/>
    <w:rsid w:val="003A7F3D"/>
    <w:rsid w:val="003B08FC"/>
    <w:rsid w:val="003B119D"/>
    <w:rsid w:val="003B323B"/>
    <w:rsid w:val="003B33D7"/>
    <w:rsid w:val="003B48E7"/>
    <w:rsid w:val="003B4C8D"/>
    <w:rsid w:val="003B7540"/>
    <w:rsid w:val="003C0500"/>
    <w:rsid w:val="003C26AB"/>
    <w:rsid w:val="003C4A84"/>
    <w:rsid w:val="003D0C9D"/>
    <w:rsid w:val="003D3C12"/>
    <w:rsid w:val="003D55E4"/>
    <w:rsid w:val="003D70AA"/>
    <w:rsid w:val="003E0BBD"/>
    <w:rsid w:val="003E213A"/>
    <w:rsid w:val="003F4C2E"/>
    <w:rsid w:val="003F4DFA"/>
    <w:rsid w:val="003F7916"/>
    <w:rsid w:val="003F7C6F"/>
    <w:rsid w:val="00400C29"/>
    <w:rsid w:val="00402D97"/>
    <w:rsid w:val="00402EA9"/>
    <w:rsid w:val="004072B7"/>
    <w:rsid w:val="00411B0F"/>
    <w:rsid w:val="00413BEE"/>
    <w:rsid w:val="00414397"/>
    <w:rsid w:val="00415BD7"/>
    <w:rsid w:val="00417868"/>
    <w:rsid w:val="0042376C"/>
    <w:rsid w:val="004241D0"/>
    <w:rsid w:val="004249FA"/>
    <w:rsid w:val="00432C6D"/>
    <w:rsid w:val="004342BC"/>
    <w:rsid w:val="004414DA"/>
    <w:rsid w:val="0044794D"/>
    <w:rsid w:val="00447DD3"/>
    <w:rsid w:val="00450767"/>
    <w:rsid w:val="004517B0"/>
    <w:rsid w:val="00451844"/>
    <w:rsid w:val="00452893"/>
    <w:rsid w:val="0045300B"/>
    <w:rsid w:val="00453B66"/>
    <w:rsid w:val="00454C26"/>
    <w:rsid w:val="00454C50"/>
    <w:rsid w:val="004557CE"/>
    <w:rsid w:val="00460882"/>
    <w:rsid w:val="00461504"/>
    <w:rsid w:val="004618A8"/>
    <w:rsid w:val="004627BE"/>
    <w:rsid w:val="00465D3B"/>
    <w:rsid w:val="004676B8"/>
    <w:rsid w:val="00470F69"/>
    <w:rsid w:val="00473C2C"/>
    <w:rsid w:val="004742FD"/>
    <w:rsid w:val="00481226"/>
    <w:rsid w:val="00486BF2"/>
    <w:rsid w:val="00493F52"/>
    <w:rsid w:val="00493FD6"/>
    <w:rsid w:val="00494BE1"/>
    <w:rsid w:val="00495868"/>
    <w:rsid w:val="004A0444"/>
    <w:rsid w:val="004A18A7"/>
    <w:rsid w:val="004A35E2"/>
    <w:rsid w:val="004A39A3"/>
    <w:rsid w:val="004A57B5"/>
    <w:rsid w:val="004B163F"/>
    <w:rsid w:val="004B25A3"/>
    <w:rsid w:val="004C3DDA"/>
    <w:rsid w:val="004C68DD"/>
    <w:rsid w:val="004D6F1E"/>
    <w:rsid w:val="004D75D4"/>
    <w:rsid w:val="004E11E9"/>
    <w:rsid w:val="004F1918"/>
    <w:rsid w:val="004F44F5"/>
    <w:rsid w:val="004F462F"/>
    <w:rsid w:val="005155A5"/>
    <w:rsid w:val="0051609E"/>
    <w:rsid w:val="00517886"/>
    <w:rsid w:val="00521325"/>
    <w:rsid w:val="00521590"/>
    <w:rsid w:val="005219C9"/>
    <w:rsid w:val="00522D29"/>
    <w:rsid w:val="00523CF5"/>
    <w:rsid w:val="00530C28"/>
    <w:rsid w:val="00533683"/>
    <w:rsid w:val="00534E36"/>
    <w:rsid w:val="00535DAC"/>
    <w:rsid w:val="00542693"/>
    <w:rsid w:val="00550641"/>
    <w:rsid w:val="00554E19"/>
    <w:rsid w:val="005573DA"/>
    <w:rsid w:val="005625AF"/>
    <w:rsid w:val="00564CA6"/>
    <w:rsid w:val="005674E7"/>
    <w:rsid w:val="00567B96"/>
    <w:rsid w:val="00570D22"/>
    <w:rsid w:val="00573DFE"/>
    <w:rsid w:val="005816CC"/>
    <w:rsid w:val="00590339"/>
    <w:rsid w:val="00594368"/>
    <w:rsid w:val="0059461A"/>
    <w:rsid w:val="0059579F"/>
    <w:rsid w:val="005976D3"/>
    <w:rsid w:val="005A427C"/>
    <w:rsid w:val="005B097C"/>
    <w:rsid w:val="005B1BCA"/>
    <w:rsid w:val="005B4D85"/>
    <w:rsid w:val="005B5682"/>
    <w:rsid w:val="005C20CA"/>
    <w:rsid w:val="005C4FD4"/>
    <w:rsid w:val="005C6A05"/>
    <w:rsid w:val="005C6D31"/>
    <w:rsid w:val="005C7080"/>
    <w:rsid w:val="005D2CE5"/>
    <w:rsid w:val="005D4D0C"/>
    <w:rsid w:val="005D7029"/>
    <w:rsid w:val="005E4904"/>
    <w:rsid w:val="005E4F38"/>
    <w:rsid w:val="005E518C"/>
    <w:rsid w:val="005E7C97"/>
    <w:rsid w:val="005F0920"/>
    <w:rsid w:val="005F205E"/>
    <w:rsid w:val="005F3200"/>
    <w:rsid w:val="005F6838"/>
    <w:rsid w:val="006007F6"/>
    <w:rsid w:val="0060231A"/>
    <w:rsid w:val="00602769"/>
    <w:rsid w:val="00603AE9"/>
    <w:rsid w:val="00606053"/>
    <w:rsid w:val="00611226"/>
    <w:rsid w:val="00622104"/>
    <w:rsid w:val="00631917"/>
    <w:rsid w:val="00632617"/>
    <w:rsid w:val="0063573F"/>
    <w:rsid w:val="00636309"/>
    <w:rsid w:val="00637BE9"/>
    <w:rsid w:val="0064041F"/>
    <w:rsid w:val="00651448"/>
    <w:rsid w:val="0066442A"/>
    <w:rsid w:val="00667639"/>
    <w:rsid w:val="00671A47"/>
    <w:rsid w:val="0067257C"/>
    <w:rsid w:val="00676548"/>
    <w:rsid w:val="00676BD5"/>
    <w:rsid w:val="00686FD6"/>
    <w:rsid w:val="0069749B"/>
    <w:rsid w:val="006A0BBB"/>
    <w:rsid w:val="006A704F"/>
    <w:rsid w:val="006B5037"/>
    <w:rsid w:val="006B5F35"/>
    <w:rsid w:val="006B61C0"/>
    <w:rsid w:val="006B6337"/>
    <w:rsid w:val="006B6339"/>
    <w:rsid w:val="006B74BC"/>
    <w:rsid w:val="006B7C99"/>
    <w:rsid w:val="006C1665"/>
    <w:rsid w:val="006D5D89"/>
    <w:rsid w:val="006D63A1"/>
    <w:rsid w:val="006E0517"/>
    <w:rsid w:val="006E0B5E"/>
    <w:rsid w:val="006E1F88"/>
    <w:rsid w:val="006E4A4D"/>
    <w:rsid w:val="006E51C3"/>
    <w:rsid w:val="006E6B96"/>
    <w:rsid w:val="006F1066"/>
    <w:rsid w:val="006F356F"/>
    <w:rsid w:val="006F3F9E"/>
    <w:rsid w:val="006F4B07"/>
    <w:rsid w:val="006F6B7A"/>
    <w:rsid w:val="007019AE"/>
    <w:rsid w:val="007034A8"/>
    <w:rsid w:val="00712731"/>
    <w:rsid w:val="007130EE"/>
    <w:rsid w:val="00713C9F"/>
    <w:rsid w:val="00717EA4"/>
    <w:rsid w:val="00720C37"/>
    <w:rsid w:val="00721A5D"/>
    <w:rsid w:val="00725FA7"/>
    <w:rsid w:val="007267AD"/>
    <w:rsid w:val="00727B60"/>
    <w:rsid w:val="00734945"/>
    <w:rsid w:val="00740B5A"/>
    <w:rsid w:val="00742555"/>
    <w:rsid w:val="00744413"/>
    <w:rsid w:val="0074580D"/>
    <w:rsid w:val="00756029"/>
    <w:rsid w:val="00757AC4"/>
    <w:rsid w:val="00761247"/>
    <w:rsid w:val="007613E1"/>
    <w:rsid w:val="00761F57"/>
    <w:rsid w:val="0076325B"/>
    <w:rsid w:val="007642C8"/>
    <w:rsid w:val="00766A3C"/>
    <w:rsid w:val="007678F4"/>
    <w:rsid w:val="00770610"/>
    <w:rsid w:val="00770FC3"/>
    <w:rsid w:val="00782BF3"/>
    <w:rsid w:val="0078545F"/>
    <w:rsid w:val="00785DA0"/>
    <w:rsid w:val="0078652E"/>
    <w:rsid w:val="00787430"/>
    <w:rsid w:val="007874C1"/>
    <w:rsid w:val="007937BB"/>
    <w:rsid w:val="00797EDA"/>
    <w:rsid w:val="007A0245"/>
    <w:rsid w:val="007A36FD"/>
    <w:rsid w:val="007A3922"/>
    <w:rsid w:val="007A4D2F"/>
    <w:rsid w:val="007A6DBF"/>
    <w:rsid w:val="007B00DD"/>
    <w:rsid w:val="007B1456"/>
    <w:rsid w:val="007B50F7"/>
    <w:rsid w:val="007B5A3F"/>
    <w:rsid w:val="007B7406"/>
    <w:rsid w:val="007C2635"/>
    <w:rsid w:val="007C66EF"/>
    <w:rsid w:val="007C7B20"/>
    <w:rsid w:val="007D310D"/>
    <w:rsid w:val="007D628F"/>
    <w:rsid w:val="007E0867"/>
    <w:rsid w:val="007E1D84"/>
    <w:rsid w:val="007E2DA1"/>
    <w:rsid w:val="007E66F8"/>
    <w:rsid w:val="007E77C5"/>
    <w:rsid w:val="007E7C57"/>
    <w:rsid w:val="007F09BA"/>
    <w:rsid w:val="007F31CC"/>
    <w:rsid w:val="007F6E6C"/>
    <w:rsid w:val="007F7B6D"/>
    <w:rsid w:val="008036A6"/>
    <w:rsid w:val="00804C55"/>
    <w:rsid w:val="00812384"/>
    <w:rsid w:val="00813047"/>
    <w:rsid w:val="008147EB"/>
    <w:rsid w:val="0081537A"/>
    <w:rsid w:val="00817641"/>
    <w:rsid w:val="00824FCC"/>
    <w:rsid w:val="00827242"/>
    <w:rsid w:val="0083493B"/>
    <w:rsid w:val="0083663C"/>
    <w:rsid w:val="0083767E"/>
    <w:rsid w:val="00840730"/>
    <w:rsid w:val="00840A53"/>
    <w:rsid w:val="0084371B"/>
    <w:rsid w:val="00843981"/>
    <w:rsid w:val="00846149"/>
    <w:rsid w:val="00846AAD"/>
    <w:rsid w:val="00850BB0"/>
    <w:rsid w:val="00852EAB"/>
    <w:rsid w:val="0085476D"/>
    <w:rsid w:val="008572D1"/>
    <w:rsid w:val="008606D4"/>
    <w:rsid w:val="00863157"/>
    <w:rsid w:val="008640D2"/>
    <w:rsid w:val="00864B47"/>
    <w:rsid w:val="00870B26"/>
    <w:rsid w:val="00871827"/>
    <w:rsid w:val="008718A8"/>
    <w:rsid w:val="00871DCF"/>
    <w:rsid w:val="00876B9A"/>
    <w:rsid w:val="0088208D"/>
    <w:rsid w:val="00884EA9"/>
    <w:rsid w:val="008854C7"/>
    <w:rsid w:val="008856E2"/>
    <w:rsid w:val="00886455"/>
    <w:rsid w:val="00890884"/>
    <w:rsid w:val="008915CC"/>
    <w:rsid w:val="008923C5"/>
    <w:rsid w:val="00893F5E"/>
    <w:rsid w:val="008A0C64"/>
    <w:rsid w:val="008B04F8"/>
    <w:rsid w:val="008B1672"/>
    <w:rsid w:val="008B625A"/>
    <w:rsid w:val="008B763B"/>
    <w:rsid w:val="008C2AED"/>
    <w:rsid w:val="008C3855"/>
    <w:rsid w:val="008C5FBD"/>
    <w:rsid w:val="008D4DB9"/>
    <w:rsid w:val="008D515E"/>
    <w:rsid w:val="008E075E"/>
    <w:rsid w:val="008E1DAC"/>
    <w:rsid w:val="008E4B2E"/>
    <w:rsid w:val="008E553A"/>
    <w:rsid w:val="008E67D2"/>
    <w:rsid w:val="008F68A1"/>
    <w:rsid w:val="008F6F70"/>
    <w:rsid w:val="008F6FC2"/>
    <w:rsid w:val="008F7127"/>
    <w:rsid w:val="008F7D0B"/>
    <w:rsid w:val="009001B3"/>
    <w:rsid w:val="00901A35"/>
    <w:rsid w:val="00901DEA"/>
    <w:rsid w:val="00901E51"/>
    <w:rsid w:val="00905127"/>
    <w:rsid w:val="009072A6"/>
    <w:rsid w:val="00912EA6"/>
    <w:rsid w:val="00914F30"/>
    <w:rsid w:val="00915BAE"/>
    <w:rsid w:val="00916AB1"/>
    <w:rsid w:val="00920C2F"/>
    <w:rsid w:val="00925708"/>
    <w:rsid w:val="00931002"/>
    <w:rsid w:val="00933821"/>
    <w:rsid w:val="00940D95"/>
    <w:rsid w:val="0094463E"/>
    <w:rsid w:val="00946CBC"/>
    <w:rsid w:val="00947A4A"/>
    <w:rsid w:val="00952497"/>
    <w:rsid w:val="0096006F"/>
    <w:rsid w:val="00961811"/>
    <w:rsid w:val="009632CB"/>
    <w:rsid w:val="00965E10"/>
    <w:rsid w:val="0096690C"/>
    <w:rsid w:val="00966B85"/>
    <w:rsid w:val="00967243"/>
    <w:rsid w:val="00972A51"/>
    <w:rsid w:val="009732B6"/>
    <w:rsid w:val="00977D8A"/>
    <w:rsid w:val="00984715"/>
    <w:rsid w:val="009875E5"/>
    <w:rsid w:val="00992098"/>
    <w:rsid w:val="00992385"/>
    <w:rsid w:val="0099580F"/>
    <w:rsid w:val="009A77B6"/>
    <w:rsid w:val="009B15C3"/>
    <w:rsid w:val="009B4352"/>
    <w:rsid w:val="009B69A2"/>
    <w:rsid w:val="009C04CC"/>
    <w:rsid w:val="009C16C5"/>
    <w:rsid w:val="009C1A86"/>
    <w:rsid w:val="009C3B3B"/>
    <w:rsid w:val="009C6099"/>
    <w:rsid w:val="009C6142"/>
    <w:rsid w:val="009C69A5"/>
    <w:rsid w:val="009C71B3"/>
    <w:rsid w:val="009C7D2C"/>
    <w:rsid w:val="009D0187"/>
    <w:rsid w:val="009D110D"/>
    <w:rsid w:val="009D14F5"/>
    <w:rsid w:val="009D1CAD"/>
    <w:rsid w:val="009D6A0A"/>
    <w:rsid w:val="009E30C9"/>
    <w:rsid w:val="009F0C0A"/>
    <w:rsid w:val="009F28C4"/>
    <w:rsid w:val="009F59D5"/>
    <w:rsid w:val="00A03B9D"/>
    <w:rsid w:val="00A05835"/>
    <w:rsid w:val="00A07594"/>
    <w:rsid w:val="00A07E21"/>
    <w:rsid w:val="00A112C6"/>
    <w:rsid w:val="00A13E23"/>
    <w:rsid w:val="00A153AD"/>
    <w:rsid w:val="00A20863"/>
    <w:rsid w:val="00A217A2"/>
    <w:rsid w:val="00A21F29"/>
    <w:rsid w:val="00A22DC2"/>
    <w:rsid w:val="00A23A25"/>
    <w:rsid w:val="00A26245"/>
    <w:rsid w:val="00A27498"/>
    <w:rsid w:val="00A30FD5"/>
    <w:rsid w:val="00A31E4F"/>
    <w:rsid w:val="00A33F6E"/>
    <w:rsid w:val="00A35409"/>
    <w:rsid w:val="00A35644"/>
    <w:rsid w:val="00A368A9"/>
    <w:rsid w:val="00A36E03"/>
    <w:rsid w:val="00A4519D"/>
    <w:rsid w:val="00A45214"/>
    <w:rsid w:val="00A46380"/>
    <w:rsid w:val="00A5232F"/>
    <w:rsid w:val="00A57DF3"/>
    <w:rsid w:val="00A62096"/>
    <w:rsid w:val="00A62C39"/>
    <w:rsid w:val="00A70C97"/>
    <w:rsid w:val="00A70D99"/>
    <w:rsid w:val="00A73B12"/>
    <w:rsid w:val="00A77A86"/>
    <w:rsid w:val="00A83730"/>
    <w:rsid w:val="00A84EDE"/>
    <w:rsid w:val="00A87ACB"/>
    <w:rsid w:val="00A9004B"/>
    <w:rsid w:val="00A968B8"/>
    <w:rsid w:val="00AA0D59"/>
    <w:rsid w:val="00AA6D84"/>
    <w:rsid w:val="00AB2D97"/>
    <w:rsid w:val="00AB686A"/>
    <w:rsid w:val="00AB6B1B"/>
    <w:rsid w:val="00AC15B6"/>
    <w:rsid w:val="00AC2251"/>
    <w:rsid w:val="00AC3D50"/>
    <w:rsid w:val="00AC4B18"/>
    <w:rsid w:val="00AC57FE"/>
    <w:rsid w:val="00AD3101"/>
    <w:rsid w:val="00AD3371"/>
    <w:rsid w:val="00AD347E"/>
    <w:rsid w:val="00AD45D1"/>
    <w:rsid w:val="00AD5562"/>
    <w:rsid w:val="00AD5704"/>
    <w:rsid w:val="00AD6454"/>
    <w:rsid w:val="00AE36C2"/>
    <w:rsid w:val="00AF0B50"/>
    <w:rsid w:val="00AF105C"/>
    <w:rsid w:val="00AF395D"/>
    <w:rsid w:val="00B0059F"/>
    <w:rsid w:val="00B025AD"/>
    <w:rsid w:val="00B04233"/>
    <w:rsid w:val="00B04F6E"/>
    <w:rsid w:val="00B05AB1"/>
    <w:rsid w:val="00B10465"/>
    <w:rsid w:val="00B162F4"/>
    <w:rsid w:val="00B1652C"/>
    <w:rsid w:val="00B17C5B"/>
    <w:rsid w:val="00B2184B"/>
    <w:rsid w:val="00B21D3E"/>
    <w:rsid w:val="00B237B3"/>
    <w:rsid w:val="00B23833"/>
    <w:rsid w:val="00B242DB"/>
    <w:rsid w:val="00B2472B"/>
    <w:rsid w:val="00B25BB9"/>
    <w:rsid w:val="00B265FC"/>
    <w:rsid w:val="00B35B0E"/>
    <w:rsid w:val="00B43CF1"/>
    <w:rsid w:val="00B45FA2"/>
    <w:rsid w:val="00B5081E"/>
    <w:rsid w:val="00B523B2"/>
    <w:rsid w:val="00B54112"/>
    <w:rsid w:val="00B56BE5"/>
    <w:rsid w:val="00B57169"/>
    <w:rsid w:val="00B632D2"/>
    <w:rsid w:val="00B63D49"/>
    <w:rsid w:val="00B64043"/>
    <w:rsid w:val="00B66355"/>
    <w:rsid w:val="00B704A0"/>
    <w:rsid w:val="00B72509"/>
    <w:rsid w:val="00B7421E"/>
    <w:rsid w:val="00B777CF"/>
    <w:rsid w:val="00B81F92"/>
    <w:rsid w:val="00B826E2"/>
    <w:rsid w:val="00B84C92"/>
    <w:rsid w:val="00B911EF"/>
    <w:rsid w:val="00B92FCB"/>
    <w:rsid w:val="00B94A47"/>
    <w:rsid w:val="00B953CD"/>
    <w:rsid w:val="00BA0DF2"/>
    <w:rsid w:val="00BA1C71"/>
    <w:rsid w:val="00BA4CC4"/>
    <w:rsid w:val="00BB4E54"/>
    <w:rsid w:val="00BC216D"/>
    <w:rsid w:val="00BC3D00"/>
    <w:rsid w:val="00BC5183"/>
    <w:rsid w:val="00BD1BDF"/>
    <w:rsid w:val="00BD5575"/>
    <w:rsid w:val="00BD6A65"/>
    <w:rsid w:val="00BE0C89"/>
    <w:rsid w:val="00BE0F27"/>
    <w:rsid w:val="00BE3F31"/>
    <w:rsid w:val="00BE4A33"/>
    <w:rsid w:val="00BF285A"/>
    <w:rsid w:val="00BF4481"/>
    <w:rsid w:val="00C00BB1"/>
    <w:rsid w:val="00C011CD"/>
    <w:rsid w:val="00C0220E"/>
    <w:rsid w:val="00C0239A"/>
    <w:rsid w:val="00C07464"/>
    <w:rsid w:val="00C14CE8"/>
    <w:rsid w:val="00C16661"/>
    <w:rsid w:val="00C17E58"/>
    <w:rsid w:val="00C20977"/>
    <w:rsid w:val="00C23643"/>
    <w:rsid w:val="00C25225"/>
    <w:rsid w:val="00C311AB"/>
    <w:rsid w:val="00C31D61"/>
    <w:rsid w:val="00C33D5C"/>
    <w:rsid w:val="00C41486"/>
    <w:rsid w:val="00C42CF4"/>
    <w:rsid w:val="00C45196"/>
    <w:rsid w:val="00C45686"/>
    <w:rsid w:val="00C4766F"/>
    <w:rsid w:val="00C50186"/>
    <w:rsid w:val="00C50363"/>
    <w:rsid w:val="00C5110D"/>
    <w:rsid w:val="00C5447F"/>
    <w:rsid w:val="00C55F6B"/>
    <w:rsid w:val="00C632D5"/>
    <w:rsid w:val="00C63D49"/>
    <w:rsid w:val="00C752CF"/>
    <w:rsid w:val="00C76F30"/>
    <w:rsid w:val="00C826B0"/>
    <w:rsid w:val="00C84684"/>
    <w:rsid w:val="00C84870"/>
    <w:rsid w:val="00C86F01"/>
    <w:rsid w:val="00C91DB7"/>
    <w:rsid w:val="00C952D0"/>
    <w:rsid w:val="00C962DB"/>
    <w:rsid w:val="00C96F92"/>
    <w:rsid w:val="00CA1ACC"/>
    <w:rsid w:val="00CA50FA"/>
    <w:rsid w:val="00CB1301"/>
    <w:rsid w:val="00CB4D6F"/>
    <w:rsid w:val="00CB68A9"/>
    <w:rsid w:val="00CB75DE"/>
    <w:rsid w:val="00CC23A3"/>
    <w:rsid w:val="00CC5F1D"/>
    <w:rsid w:val="00CD2AE7"/>
    <w:rsid w:val="00CD6278"/>
    <w:rsid w:val="00CE0ACD"/>
    <w:rsid w:val="00CF1D55"/>
    <w:rsid w:val="00CF2382"/>
    <w:rsid w:val="00CF49D7"/>
    <w:rsid w:val="00CF71CC"/>
    <w:rsid w:val="00D02FF0"/>
    <w:rsid w:val="00D03D73"/>
    <w:rsid w:val="00D0644E"/>
    <w:rsid w:val="00D10508"/>
    <w:rsid w:val="00D13C21"/>
    <w:rsid w:val="00D14B06"/>
    <w:rsid w:val="00D15B9C"/>
    <w:rsid w:val="00D208F5"/>
    <w:rsid w:val="00D23348"/>
    <w:rsid w:val="00D2423E"/>
    <w:rsid w:val="00D26FBD"/>
    <w:rsid w:val="00D32FFA"/>
    <w:rsid w:val="00D336CF"/>
    <w:rsid w:val="00D437F0"/>
    <w:rsid w:val="00D44DD5"/>
    <w:rsid w:val="00D4635E"/>
    <w:rsid w:val="00D468FE"/>
    <w:rsid w:val="00D50961"/>
    <w:rsid w:val="00D5191F"/>
    <w:rsid w:val="00D528AC"/>
    <w:rsid w:val="00D6175D"/>
    <w:rsid w:val="00D64A53"/>
    <w:rsid w:val="00D64D7A"/>
    <w:rsid w:val="00D657ED"/>
    <w:rsid w:val="00D713FF"/>
    <w:rsid w:val="00D74AAB"/>
    <w:rsid w:val="00D82731"/>
    <w:rsid w:val="00D833F8"/>
    <w:rsid w:val="00D83810"/>
    <w:rsid w:val="00D84D06"/>
    <w:rsid w:val="00D8620B"/>
    <w:rsid w:val="00D90572"/>
    <w:rsid w:val="00D906D1"/>
    <w:rsid w:val="00D90A1F"/>
    <w:rsid w:val="00D91862"/>
    <w:rsid w:val="00D93B69"/>
    <w:rsid w:val="00D97203"/>
    <w:rsid w:val="00DA3BD0"/>
    <w:rsid w:val="00DB000E"/>
    <w:rsid w:val="00DB27EC"/>
    <w:rsid w:val="00DB4D85"/>
    <w:rsid w:val="00DB5E99"/>
    <w:rsid w:val="00DB650E"/>
    <w:rsid w:val="00DC0A05"/>
    <w:rsid w:val="00DC122F"/>
    <w:rsid w:val="00DC4756"/>
    <w:rsid w:val="00DC6C96"/>
    <w:rsid w:val="00DC74D2"/>
    <w:rsid w:val="00DD62A7"/>
    <w:rsid w:val="00DE0613"/>
    <w:rsid w:val="00DF0CD9"/>
    <w:rsid w:val="00DF53E3"/>
    <w:rsid w:val="00DF73D2"/>
    <w:rsid w:val="00E02BFD"/>
    <w:rsid w:val="00E04C12"/>
    <w:rsid w:val="00E07EFF"/>
    <w:rsid w:val="00E13666"/>
    <w:rsid w:val="00E13D79"/>
    <w:rsid w:val="00E15322"/>
    <w:rsid w:val="00E15E78"/>
    <w:rsid w:val="00E17F66"/>
    <w:rsid w:val="00E22DB7"/>
    <w:rsid w:val="00E240B1"/>
    <w:rsid w:val="00E26772"/>
    <w:rsid w:val="00E30D59"/>
    <w:rsid w:val="00E32731"/>
    <w:rsid w:val="00E3281D"/>
    <w:rsid w:val="00E341A2"/>
    <w:rsid w:val="00E34522"/>
    <w:rsid w:val="00E43237"/>
    <w:rsid w:val="00E51D99"/>
    <w:rsid w:val="00E54BCB"/>
    <w:rsid w:val="00E54EF9"/>
    <w:rsid w:val="00E601C8"/>
    <w:rsid w:val="00E64CFB"/>
    <w:rsid w:val="00E64E09"/>
    <w:rsid w:val="00E67AE0"/>
    <w:rsid w:val="00E71223"/>
    <w:rsid w:val="00E71CD4"/>
    <w:rsid w:val="00E73064"/>
    <w:rsid w:val="00E73CA1"/>
    <w:rsid w:val="00E73CF6"/>
    <w:rsid w:val="00E743F0"/>
    <w:rsid w:val="00E7550E"/>
    <w:rsid w:val="00E7731C"/>
    <w:rsid w:val="00E7749F"/>
    <w:rsid w:val="00E80C7E"/>
    <w:rsid w:val="00E82451"/>
    <w:rsid w:val="00E82571"/>
    <w:rsid w:val="00E82798"/>
    <w:rsid w:val="00E83D68"/>
    <w:rsid w:val="00E83E9F"/>
    <w:rsid w:val="00E8573E"/>
    <w:rsid w:val="00E862FD"/>
    <w:rsid w:val="00E90B51"/>
    <w:rsid w:val="00E9118B"/>
    <w:rsid w:val="00E933A5"/>
    <w:rsid w:val="00E94B2F"/>
    <w:rsid w:val="00E9674C"/>
    <w:rsid w:val="00E97CF9"/>
    <w:rsid w:val="00EA0532"/>
    <w:rsid w:val="00EA2055"/>
    <w:rsid w:val="00EA6069"/>
    <w:rsid w:val="00EA71D0"/>
    <w:rsid w:val="00EB1030"/>
    <w:rsid w:val="00EC11BC"/>
    <w:rsid w:val="00EC1B97"/>
    <w:rsid w:val="00EC794D"/>
    <w:rsid w:val="00ED37F3"/>
    <w:rsid w:val="00ED6F0C"/>
    <w:rsid w:val="00ED7595"/>
    <w:rsid w:val="00EE0A4F"/>
    <w:rsid w:val="00EE2032"/>
    <w:rsid w:val="00EE273E"/>
    <w:rsid w:val="00EF0870"/>
    <w:rsid w:val="00EF11B4"/>
    <w:rsid w:val="00EF4794"/>
    <w:rsid w:val="00EF7684"/>
    <w:rsid w:val="00EF78EA"/>
    <w:rsid w:val="00F02065"/>
    <w:rsid w:val="00F0252A"/>
    <w:rsid w:val="00F06780"/>
    <w:rsid w:val="00F068A4"/>
    <w:rsid w:val="00F11333"/>
    <w:rsid w:val="00F142E4"/>
    <w:rsid w:val="00F15DE8"/>
    <w:rsid w:val="00F20DB2"/>
    <w:rsid w:val="00F21E87"/>
    <w:rsid w:val="00F230C5"/>
    <w:rsid w:val="00F275DC"/>
    <w:rsid w:val="00F27A74"/>
    <w:rsid w:val="00F308E7"/>
    <w:rsid w:val="00F31BAD"/>
    <w:rsid w:val="00F32526"/>
    <w:rsid w:val="00F32ACE"/>
    <w:rsid w:val="00F33EA0"/>
    <w:rsid w:val="00F3772D"/>
    <w:rsid w:val="00F41012"/>
    <w:rsid w:val="00F42F29"/>
    <w:rsid w:val="00F452AA"/>
    <w:rsid w:val="00F45754"/>
    <w:rsid w:val="00F45A96"/>
    <w:rsid w:val="00F465C8"/>
    <w:rsid w:val="00F46668"/>
    <w:rsid w:val="00F517EB"/>
    <w:rsid w:val="00F52915"/>
    <w:rsid w:val="00F554EB"/>
    <w:rsid w:val="00F56D02"/>
    <w:rsid w:val="00F6402A"/>
    <w:rsid w:val="00F65E49"/>
    <w:rsid w:val="00F76470"/>
    <w:rsid w:val="00F81066"/>
    <w:rsid w:val="00F83F9A"/>
    <w:rsid w:val="00F84B6D"/>
    <w:rsid w:val="00F86C36"/>
    <w:rsid w:val="00F90494"/>
    <w:rsid w:val="00F911ED"/>
    <w:rsid w:val="00F9517E"/>
    <w:rsid w:val="00F958AB"/>
    <w:rsid w:val="00F96341"/>
    <w:rsid w:val="00FA1082"/>
    <w:rsid w:val="00FB04DB"/>
    <w:rsid w:val="00FB1A65"/>
    <w:rsid w:val="00FB357D"/>
    <w:rsid w:val="00FB50D3"/>
    <w:rsid w:val="00FB5738"/>
    <w:rsid w:val="00FC2503"/>
    <w:rsid w:val="00FC290A"/>
    <w:rsid w:val="00FC399E"/>
    <w:rsid w:val="00FC42D9"/>
    <w:rsid w:val="00FC5D40"/>
    <w:rsid w:val="00FD4697"/>
    <w:rsid w:val="00FE2010"/>
    <w:rsid w:val="00FE21A3"/>
    <w:rsid w:val="00FE47E4"/>
    <w:rsid w:val="00FE567E"/>
    <w:rsid w:val="00FE56AA"/>
    <w:rsid w:val="00FE7B02"/>
    <w:rsid w:val="00FE7D3B"/>
    <w:rsid w:val="00FF128D"/>
    <w:rsid w:val="00FF2214"/>
    <w:rsid w:val="00FF2CDF"/>
    <w:rsid w:val="00FF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72671E"/>
  <w14:defaultImageDpi w14:val="300"/>
  <w15:docId w15:val="{8F86016F-B3BD-D049-B781-1FDAD18B7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1C0"/>
    <w:rPr>
      <w:rFonts w:ascii="Cambria" w:eastAsia="MS Mincho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61C0"/>
    <w:rPr>
      <w:color w:val="0000FF" w:themeColor="hyperlink"/>
      <w:u w:val="single"/>
    </w:rPr>
  </w:style>
  <w:style w:type="paragraph" w:customStyle="1" w:styleId="Date1">
    <w:name w:val="Date1"/>
    <w:basedOn w:val="Normal"/>
    <w:rsid w:val="006B61C0"/>
    <w:pPr>
      <w:tabs>
        <w:tab w:val="right" w:pos="9360"/>
      </w:tabs>
    </w:pPr>
    <w:rPr>
      <w:rFonts w:ascii="Times New Roman" w:eastAsia="Times New Roman" w:hAnsi="Times New Roman"/>
      <w:sz w:val="22"/>
      <w:szCs w:val="20"/>
      <w:u w:val="single"/>
    </w:rPr>
  </w:style>
  <w:style w:type="paragraph" w:styleId="NormalWeb">
    <w:name w:val="Normal (Web)"/>
    <w:basedOn w:val="Normal"/>
    <w:uiPriority w:val="99"/>
    <w:unhideWhenUsed/>
    <w:rsid w:val="006B61C0"/>
    <w:rPr>
      <w:rFonts w:ascii="Times New Roman" w:hAnsi="Times New Roman"/>
    </w:rPr>
  </w:style>
  <w:style w:type="paragraph" w:styleId="NoSpacing">
    <w:name w:val="No Spacing"/>
    <w:uiPriority w:val="1"/>
    <w:qFormat/>
    <w:rsid w:val="006B61C0"/>
    <w:rPr>
      <w:rFonts w:ascii="Cambria" w:eastAsia="MS Mincho" w:hAnsi="Cambria" w:cs="Times New Roman"/>
    </w:rPr>
  </w:style>
  <w:style w:type="character" w:styleId="Strong">
    <w:name w:val="Strong"/>
    <w:basedOn w:val="DefaultParagraphFont"/>
    <w:uiPriority w:val="22"/>
    <w:qFormat/>
    <w:rsid w:val="006B61C0"/>
    <w:rPr>
      <w:b/>
      <w:bCs/>
    </w:rPr>
  </w:style>
  <w:style w:type="character" w:styleId="Emphasis">
    <w:name w:val="Emphasis"/>
    <w:basedOn w:val="DefaultParagraphFont"/>
    <w:uiPriority w:val="20"/>
    <w:qFormat/>
    <w:rsid w:val="00FE47E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7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75D"/>
    <w:rPr>
      <w:rFonts w:ascii="Lucida Grande" w:eastAsia="MS Mincho" w:hAnsi="Lucida Grande" w:cs="Lucida Grande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3B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3B14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D6278"/>
    <w:pPr>
      <w:spacing w:after="200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49586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C4A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A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A84"/>
    <w:rPr>
      <w:rFonts w:ascii="Cambria" w:eastAsia="MS Mincho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A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A84"/>
    <w:rPr>
      <w:rFonts w:ascii="Cambria" w:eastAsia="MS Mincho" w:hAnsi="Cambria" w:cs="Times New Roman"/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854C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9674C"/>
    <w:rPr>
      <w:color w:val="605E5C"/>
      <w:shd w:val="clear" w:color="auto" w:fill="E1DFDD"/>
    </w:rPr>
  </w:style>
  <w:style w:type="paragraph" w:customStyle="1" w:styleId="Default">
    <w:name w:val="Default"/>
    <w:rsid w:val="00AD3101"/>
    <w:pPr>
      <w:autoSpaceDE w:val="0"/>
      <w:autoSpaceDN w:val="0"/>
      <w:adjustRightInd w:val="0"/>
    </w:pPr>
    <w:rPr>
      <w:rFonts w:ascii="DIN Next LT Pro" w:hAnsi="DIN Next LT Pro" w:cs="DIN Next LT Pro"/>
      <w:color w:val="000000"/>
    </w:rPr>
  </w:style>
  <w:style w:type="character" w:customStyle="1" w:styleId="A1">
    <w:name w:val="A1"/>
    <w:uiPriority w:val="99"/>
    <w:rsid w:val="00AD3101"/>
    <w:rPr>
      <w:rFonts w:cs="DIN Next LT Pro"/>
      <w:color w:val="000000"/>
      <w:sz w:val="26"/>
      <w:szCs w:val="26"/>
    </w:rPr>
  </w:style>
  <w:style w:type="paragraph" w:styleId="Revision">
    <w:name w:val="Revision"/>
    <w:hidden/>
    <w:uiPriority w:val="99"/>
    <w:semiHidden/>
    <w:rsid w:val="00354FF3"/>
    <w:rPr>
      <w:rFonts w:ascii="Cambria" w:eastAsia="MS Mincho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6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7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file:///Users/ethanjacobs/Downloads/her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b7o3F-MVE-Y" TargetMode="External"/><Relationship Id="rId17" Type="http://schemas.openxmlformats.org/officeDocument/2006/relationships/hyperlink" Target="mailto:CARLA@SACKSC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than.jacobs@sacksco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ddecent.ffm.to/Design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EID.KUTROW@SACKSCO.COM" TargetMode="External"/><Relationship Id="rId10" Type="http://schemas.openxmlformats.org/officeDocument/2006/relationships/hyperlink" Target="https://maddecent.ffm.to/Mamgobhozi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maddecent.ffm.to/PianoRepublik" TargetMode="External"/><Relationship Id="rId14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84E483-5E58-1048-824D-621C2CCB1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A</Company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pirovano</dc:creator>
  <cp:keywords/>
  <dc:description/>
  <cp:lastModifiedBy>Ethan Jacobs</cp:lastModifiedBy>
  <cp:revision>31</cp:revision>
  <cp:lastPrinted>2020-10-20T14:40:00Z</cp:lastPrinted>
  <dcterms:created xsi:type="dcterms:W3CDTF">2023-03-13T16:56:00Z</dcterms:created>
  <dcterms:modified xsi:type="dcterms:W3CDTF">2023-03-15T15:08:00Z</dcterms:modified>
</cp:coreProperties>
</file>